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5520" w14:textId="16AC0135" w:rsidR="00DF5CD7" w:rsidRPr="000B37D1" w:rsidRDefault="00825024" w:rsidP="00E05F40">
      <w:pPr>
        <w:spacing w:before="0" w:after="0"/>
        <w:rPr>
          <w:rFonts w:ascii="Arial" w:hAnsi="Arial" w:cs="Arial"/>
          <w:lang w:val="es-CR"/>
        </w:rPr>
      </w:pPr>
      <w:r w:rsidRPr="000B37D1">
        <w:rPr>
          <w:rFonts w:ascii="Arial" w:hAnsi="Arial" w:cs="Arial"/>
          <w:lang w:val="es-CR"/>
        </w:rPr>
        <w:t>Métodos Numéricos</w:t>
      </w:r>
      <w:r w:rsidR="0011306C" w:rsidRPr="000B37D1">
        <w:rPr>
          <w:rFonts w:ascii="Arial" w:hAnsi="Arial" w:cs="Arial"/>
          <w:lang w:val="es-CR"/>
        </w:rPr>
        <w:tab/>
      </w:r>
      <w:r w:rsidR="00AA678D" w:rsidRPr="000B37D1">
        <w:rPr>
          <w:rFonts w:ascii="Arial" w:hAnsi="Arial" w:cs="Arial"/>
          <w:lang w:val="es-CR"/>
        </w:rPr>
        <w:tab/>
      </w:r>
      <w:r w:rsidR="00AA678D" w:rsidRPr="000B37D1">
        <w:rPr>
          <w:rFonts w:ascii="Arial" w:hAnsi="Arial" w:cs="Arial"/>
          <w:lang w:val="es-CR"/>
        </w:rPr>
        <w:tab/>
      </w:r>
      <w:r w:rsidR="00AA678D" w:rsidRPr="000B37D1">
        <w:rPr>
          <w:rFonts w:ascii="Arial" w:hAnsi="Arial" w:cs="Arial"/>
          <w:lang w:val="es-CR"/>
        </w:rPr>
        <w:tab/>
        <w:t>Ing. Félix David Suárez</w:t>
      </w:r>
      <w:r w:rsidR="00DD54FB">
        <w:rPr>
          <w:rFonts w:ascii="Arial" w:hAnsi="Arial" w:cs="Arial"/>
          <w:lang w:val="es-CR"/>
        </w:rPr>
        <w:t xml:space="preserve"> </w:t>
      </w:r>
      <w:r w:rsidR="00AA678D" w:rsidRPr="000B37D1">
        <w:rPr>
          <w:rFonts w:ascii="Arial" w:hAnsi="Arial" w:cs="Arial"/>
          <w:lang w:val="es-CR"/>
        </w:rPr>
        <w:t>Bonilla</w:t>
      </w:r>
    </w:p>
    <w:p w14:paraId="69FE5521" w14:textId="6FAF88DC" w:rsidR="00DF5CD7" w:rsidRPr="000B37D1" w:rsidRDefault="00DF5CD7" w:rsidP="00E05F40">
      <w:pPr>
        <w:spacing w:before="0" w:after="0"/>
        <w:rPr>
          <w:rFonts w:ascii="Arial" w:hAnsi="Arial" w:cs="Arial"/>
          <w:lang w:val="es-CR"/>
        </w:rPr>
      </w:pPr>
      <w:r w:rsidRPr="000B37D1">
        <w:rPr>
          <w:rFonts w:ascii="Arial" w:hAnsi="Arial" w:cs="Arial"/>
          <w:lang w:val="es-CR"/>
        </w:rPr>
        <w:t>Ingeniería Electrónica</w:t>
      </w:r>
      <w:r w:rsidR="00117E5C" w:rsidRPr="000B37D1">
        <w:rPr>
          <w:rFonts w:ascii="Arial" w:hAnsi="Arial" w:cs="Arial"/>
          <w:lang w:val="es-CR"/>
        </w:rPr>
        <w:tab/>
      </w:r>
      <w:r w:rsidR="00117E5C" w:rsidRPr="000B37D1">
        <w:rPr>
          <w:rFonts w:ascii="Arial" w:hAnsi="Arial" w:cs="Arial"/>
          <w:lang w:val="es-CR"/>
        </w:rPr>
        <w:tab/>
      </w:r>
      <w:r w:rsidR="00117E5C" w:rsidRPr="000B37D1">
        <w:rPr>
          <w:rFonts w:ascii="Arial" w:hAnsi="Arial" w:cs="Arial"/>
          <w:lang w:val="es-CR"/>
        </w:rPr>
        <w:tab/>
      </w:r>
      <w:r w:rsidR="00117E5C" w:rsidRPr="000B37D1">
        <w:rPr>
          <w:rFonts w:ascii="Arial" w:hAnsi="Arial" w:cs="Arial"/>
          <w:lang w:val="es-CR"/>
        </w:rPr>
        <w:tab/>
      </w:r>
      <w:r w:rsidR="006036E1" w:rsidRPr="000B37D1">
        <w:rPr>
          <w:rFonts w:ascii="Arial" w:hAnsi="Arial" w:cs="Arial"/>
          <w:lang w:val="es-CR"/>
        </w:rPr>
        <w:t>Octubre</w:t>
      </w:r>
      <w:r w:rsidR="00EF2DE5">
        <w:rPr>
          <w:rFonts w:ascii="Arial" w:hAnsi="Arial" w:cs="Arial"/>
          <w:lang w:val="es-CR"/>
        </w:rPr>
        <w:t xml:space="preserve">, </w:t>
      </w:r>
      <w:r w:rsidR="006036E1" w:rsidRPr="000B37D1">
        <w:rPr>
          <w:rFonts w:ascii="Arial" w:hAnsi="Arial" w:cs="Arial"/>
          <w:lang w:val="es-CR"/>
        </w:rPr>
        <w:t>2021</w:t>
      </w:r>
    </w:p>
    <w:p w14:paraId="69FE5522" w14:textId="77777777" w:rsidR="00AA678D" w:rsidRPr="000B37D1" w:rsidRDefault="00DF5CD7" w:rsidP="00E05F40">
      <w:pPr>
        <w:pBdr>
          <w:bottom w:val="single" w:sz="12" w:space="1" w:color="auto"/>
        </w:pBdr>
        <w:spacing w:before="0" w:after="0"/>
        <w:rPr>
          <w:rFonts w:ascii="Arial" w:hAnsi="Arial" w:cs="Arial"/>
          <w:lang w:val="es-CR"/>
        </w:rPr>
      </w:pPr>
      <w:r w:rsidRPr="000B37D1">
        <w:rPr>
          <w:rFonts w:ascii="Arial" w:hAnsi="Arial" w:cs="Arial"/>
          <w:lang w:val="es-CR"/>
        </w:rPr>
        <w:t>Universidad Técnica Nacional</w:t>
      </w:r>
    </w:p>
    <w:p w14:paraId="69FE5523" w14:textId="427FC5EE" w:rsidR="00AA678D" w:rsidRPr="00EF2DE5" w:rsidRDefault="00271905" w:rsidP="00E05F40">
      <w:pPr>
        <w:pStyle w:val="Ttulo1"/>
        <w:spacing w:before="120" w:after="120"/>
        <w:rPr>
          <w:rFonts w:ascii="Arial" w:hAnsi="Arial" w:cs="Arial"/>
          <w:sz w:val="32"/>
          <w:szCs w:val="28"/>
          <w:lang w:val="es-CR"/>
        </w:rPr>
      </w:pPr>
      <w:r w:rsidRPr="00EF2DE5">
        <w:rPr>
          <w:rFonts w:ascii="Arial" w:hAnsi="Arial" w:cs="Arial"/>
          <w:sz w:val="32"/>
          <w:szCs w:val="28"/>
          <w:lang w:val="es-CR"/>
        </w:rPr>
        <w:t xml:space="preserve">Práctica </w:t>
      </w:r>
      <w:r w:rsidR="00AE3A56" w:rsidRPr="00EF2DE5">
        <w:rPr>
          <w:rFonts w:ascii="Arial" w:hAnsi="Arial" w:cs="Arial"/>
          <w:sz w:val="32"/>
          <w:szCs w:val="28"/>
          <w:lang w:val="es-CR"/>
        </w:rPr>
        <w:t>Examen Parcial</w:t>
      </w:r>
      <w:r w:rsidR="00DF5CD7" w:rsidRPr="00EF2DE5">
        <w:rPr>
          <w:rFonts w:ascii="Arial" w:hAnsi="Arial" w:cs="Arial"/>
          <w:sz w:val="32"/>
          <w:szCs w:val="28"/>
          <w:lang w:val="es-CR"/>
        </w:rPr>
        <w:t xml:space="preserve"> </w:t>
      </w:r>
      <w:r w:rsidR="00825024" w:rsidRPr="00EF2DE5">
        <w:rPr>
          <w:rFonts w:ascii="Arial" w:hAnsi="Arial" w:cs="Arial"/>
          <w:sz w:val="32"/>
          <w:szCs w:val="28"/>
          <w:lang w:val="es-CR"/>
        </w:rPr>
        <w:t>#</w:t>
      </w:r>
      <w:r w:rsidR="00C66612" w:rsidRPr="00EF2DE5">
        <w:rPr>
          <w:rFonts w:ascii="Arial" w:hAnsi="Arial" w:cs="Arial"/>
          <w:sz w:val="32"/>
          <w:szCs w:val="28"/>
          <w:lang w:val="es-CR"/>
        </w:rPr>
        <w:t>1</w:t>
      </w:r>
    </w:p>
    <w:p w14:paraId="69FE5524" w14:textId="55B7198D" w:rsidR="00322A37" w:rsidRDefault="00322A37" w:rsidP="00322A37">
      <w:pPr>
        <w:pBdr>
          <w:bottom w:val="single" w:sz="12" w:space="1" w:color="auto"/>
        </w:pBdr>
        <w:jc w:val="both"/>
        <w:rPr>
          <w:lang w:val="es-CR"/>
        </w:rPr>
      </w:pPr>
      <w:r w:rsidRPr="000B37D1">
        <w:rPr>
          <w:rFonts w:ascii="Arial" w:hAnsi="Arial" w:cs="Arial"/>
          <w:sz w:val="24"/>
          <w:szCs w:val="24"/>
          <w:lang w:val="es-CR"/>
        </w:rPr>
        <w:t xml:space="preserve">La siguiente </w:t>
      </w:r>
      <w:r w:rsidR="00825024" w:rsidRPr="000B37D1">
        <w:rPr>
          <w:rFonts w:ascii="Arial" w:hAnsi="Arial" w:cs="Arial"/>
          <w:sz w:val="24"/>
          <w:szCs w:val="24"/>
          <w:lang w:val="es-CR"/>
        </w:rPr>
        <w:t>asignación</w:t>
      </w:r>
      <w:r w:rsidRPr="000B37D1">
        <w:rPr>
          <w:rFonts w:ascii="Arial" w:hAnsi="Arial" w:cs="Arial"/>
          <w:sz w:val="24"/>
          <w:szCs w:val="24"/>
          <w:lang w:val="es-CR"/>
        </w:rPr>
        <w:t xml:space="preserve"> se debe resolver en forma individual. </w:t>
      </w:r>
      <w:r w:rsidR="00271905" w:rsidRPr="000B37D1">
        <w:rPr>
          <w:rFonts w:ascii="Arial" w:hAnsi="Arial" w:cs="Arial"/>
          <w:sz w:val="24"/>
          <w:szCs w:val="24"/>
          <w:lang w:val="es-CR"/>
        </w:rPr>
        <w:t xml:space="preserve">Su objetivo principal es preparar a los estudiantes para el examen. </w:t>
      </w:r>
      <w:r w:rsidR="006175CA">
        <w:rPr>
          <w:rFonts w:ascii="Arial" w:hAnsi="Arial" w:cs="Arial"/>
          <w:sz w:val="24"/>
          <w:szCs w:val="24"/>
          <w:lang w:val="es-CR"/>
        </w:rPr>
        <w:t>Se atenderán</w:t>
      </w:r>
      <w:r w:rsidRPr="000B37D1">
        <w:rPr>
          <w:rFonts w:ascii="Arial" w:hAnsi="Arial" w:cs="Arial"/>
          <w:sz w:val="24"/>
          <w:szCs w:val="24"/>
          <w:lang w:val="es-CR"/>
        </w:rPr>
        <w:t xml:space="preserve"> consultas por </w:t>
      </w:r>
      <w:r w:rsidR="00544223" w:rsidRPr="000B37D1">
        <w:rPr>
          <w:rFonts w:ascii="Arial" w:hAnsi="Arial" w:cs="Arial"/>
          <w:sz w:val="24"/>
          <w:szCs w:val="24"/>
          <w:lang w:val="es-CR"/>
        </w:rPr>
        <w:t>correo o WhatsApp</w:t>
      </w:r>
      <w:r w:rsidR="00544223">
        <w:rPr>
          <w:lang w:val="es-CR"/>
        </w:rPr>
        <w:t>.</w:t>
      </w:r>
    </w:p>
    <w:p w14:paraId="6C5C124F" w14:textId="2767E40F" w:rsidR="00E10924" w:rsidRPr="00E10924" w:rsidRDefault="00E10924" w:rsidP="00322A37">
      <w:pPr>
        <w:pBdr>
          <w:bottom w:val="single" w:sz="12" w:space="1" w:color="auto"/>
        </w:pBdr>
        <w:jc w:val="both"/>
        <w:rPr>
          <w:color w:val="1F4E79" w:themeColor="accent1" w:themeShade="80"/>
          <w:lang w:val="es-CR"/>
        </w:rPr>
      </w:pPr>
      <w:r w:rsidRPr="00E10924">
        <w:rPr>
          <w:color w:val="1F4E79" w:themeColor="accent1" w:themeShade="80"/>
          <w:lang w:val="es-CR"/>
        </w:rPr>
        <w:t>Angie Marchena Mondell - 604650904</w:t>
      </w:r>
    </w:p>
    <w:p w14:paraId="6BA76988" w14:textId="6432949D" w:rsidR="007E5059" w:rsidRPr="00EF2DE5" w:rsidRDefault="00790017" w:rsidP="000B37D1">
      <w:pPr>
        <w:pStyle w:val="Ttulo1"/>
        <w:spacing w:line="360" w:lineRule="auto"/>
        <w:rPr>
          <w:rFonts w:ascii="Arial" w:hAnsi="Arial" w:cs="Arial"/>
          <w:sz w:val="32"/>
          <w:szCs w:val="28"/>
          <w:lang w:val="es-CR"/>
        </w:rPr>
      </w:pPr>
      <w:r w:rsidRPr="00EF2DE5">
        <w:rPr>
          <w:rFonts w:ascii="Arial" w:hAnsi="Arial" w:cs="Arial"/>
          <w:sz w:val="32"/>
          <w:szCs w:val="28"/>
          <w:lang w:val="es-CR"/>
        </w:rPr>
        <w:t>Ejercicio</w:t>
      </w:r>
      <w:r w:rsidR="007E5059" w:rsidRPr="00EF2DE5">
        <w:rPr>
          <w:rFonts w:ascii="Arial" w:hAnsi="Arial" w:cs="Arial"/>
          <w:sz w:val="32"/>
          <w:szCs w:val="28"/>
          <w:lang w:val="es-CR"/>
        </w:rPr>
        <w:t xml:space="preserve"> </w:t>
      </w:r>
      <w:r w:rsidR="00A34729" w:rsidRPr="00EF2DE5">
        <w:rPr>
          <w:rFonts w:ascii="Arial" w:hAnsi="Arial" w:cs="Arial"/>
          <w:sz w:val="32"/>
          <w:szCs w:val="28"/>
          <w:lang w:val="es-CR"/>
        </w:rPr>
        <w:t>#</w:t>
      </w:r>
      <w:r w:rsidR="007E5059" w:rsidRPr="00EF2DE5">
        <w:rPr>
          <w:rFonts w:ascii="Arial" w:hAnsi="Arial" w:cs="Arial"/>
          <w:sz w:val="32"/>
          <w:szCs w:val="28"/>
          <w:lang w:val="es-CR"/>
        </w:rPr>
        <w:t>1</w:t>
      </w:r>
      <w:r w:rsidR="00F7193B" w:rsidRPr="00EF2DE5">
        <w:rPr>
          <w:rFonts w:ascii="Arial" w:hAnsi="Arial" w:cs="Arial"/>
          <w:sz w:val="32"/>
          <w:szCs w:val="28"/>
          <w:lang w:val="es-CR"/>
        </w:rPr>
        <w:t xml:space="preserve"> </w:t>
      </w:r>
    </w:p>
    <w:p w14:paraId="3C4FAFE5" w14:textId="0F0CE266" w:rsidR="007E5059" w:rsidRPr="000B37D1" w:rsidRDefault="007E5059" w:rsidP="000B37D1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B37D1">
        <w:rPr>
          <w:rFonts w:ascii="Arial" w:hAnsi="Arial" w:cs="Arial"/>
          <w:sz w:val="24"/>
          <w:szCs w:val="24"/>
          <w:lang w:val="es-CR"/>
        </w:rPr>
        <w:t xml:space="preserve">Para la función </w:t>
      </w:r>
      <m:oMath>
        <m:r>
          <w:rPr>
            <w:rFonts w:ascii="Cambria Math" w:hAnsi="Cambria Math" w:cs="Arial"/>
            <w:sz w:val="24"/>
            <w:szCs w:val="24"/>
            <w:lang w:val="es-CR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CR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CR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CR"/>
          </w:rPr>
          <m:t>=0</m:t>
        </m:r>
      </m:oMath>
      <w:r w:rsidRPr="000B37D1">
        <w:rPr>
          <w:rFonts w:ascii="Arial" w:hAnsi="Arial" w:cs="Arial"/>
          <w:sz w:val="24"/>
          <w:szCs w:val="24"/>
          <w:lang w:val="es-CR"/>
        </w:rPr>
        <w:t xml:space="preserve"> y el intervalo inicial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  <w:lang w:val="es-C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CR"/>
              </w:rPr>
              <m:t>0,1</m:t>
            </m:r>
          </m:e>
        </m:d>
      </m:oMath>
      <w:r w:rsidRPr="000B37D1">
        <w:rPr>
          <w:rFonts w:ascii="Arial" w:hAnsi="Arial" w:cs="Arial"/>
          <w:sz w:val="24"/>
          <w:szCs w:val="24"/>
          <w:lang w:val="es-CR"/>
        </w:rPr>
        <w:t xml:space="preserve">, aplique el </w:t>
      </w:r>
      <w:r w:rsidRPr="000B37D1">
        <w:rPr>
          <w:rFonts w:ascii="Arial" w:hAnsi="Arial" w:cs="Arial"/>
          <w:sz w:val="24"/>
          <w:szCs w:val="24"/>
          <w:highlight w:val="yellow"/>
          <w:lang w:val="es-CR"/>
        </w:rPr>
        <w:t>método de la bisección</w:t>
      </w:r>
      <w:r w:rsidR="00A34729" w:rsidRPr="000B37D1">
        <w:rPr>
          <w:rFonts w:ascii="Arial" w:hAnsi="Arial" w:cs="Arial"/>
          <w:sz w:val="24"/>
          <w:szCs w:val="24"/>
          <w:lang w:val="es-CR"/>
        </w:rPr>
        <w:t xml:space="preserve"> en forma manual (no programada)</w:t>
      </w:r>
      <w:r w:rsidRPr="000B37D1">
        <w:rPr>
          <w:rFonts w:ascii="Arial" w:hAnsi="Arial" w:cs="Arial"/>
          <w:sz w:val="24"/>
          <w:szCs w:val="24"/>
          <w:lang w:val="es-CR"/>
        </w:rPr>
        <w:t xml:space="preserve">, con un error relativo menor al </w:t>
      </w:r>
      <w:r w:rsidR="00A34729" w:rsidRPr="000B37D1">
        <w:rPr>
          <w:rFonts w:ascii="Arial" w:hAnsi="Arial" w:cs="Arial"/>
          <w:sz w:val="24"/>
          <w:szCs w:val="24"/>
          <w:lang w:val="es-CR"/>
        </w:rPr>
        <w:t>5</w:t>
      </w:r>
      <w:r w:rsidRPr="000B37D1">
        <w:rPr>
          <w:rFonts w:ascii="Arial" w:hAnsi="Arial" w:cs="Arial"/>
          <w:sz w:val="24"/>
          <w:szCs w:val="24"/>
          <w:lang w:val="es-CR"/>
        </w:rPr>
        <w:t>%.</w:t>
      </w:r>
    </w:p>
    <w:p w14:paraId="29F79504" w14:textId="4896E449" w:rsidR="007E5059" w:rsidRPr="000B37D1" w:rsidRDefault="00A34729" w:rsidP="000B37D1">
      <w:pPr>
        <w:spacing w:line="360" w:lineRule="auto"/>
        <w:jc w:val="both"/>
        <w:rPr>
          <w:rFonts w:ascii="Arial" w:hAnsi="Arial" w:cs="Arial"/>
          <w:lang w:val="es-CR"/>
        </w:rPr>
      </w:pPr>
      <m:oMathPara>
        <m:oMath>
          <m:r>
            <w:rPr>
              <w:rFonts w:ascii="Cambria Math" w:hAnsi="Cambria Math" w:cs="Arial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lang w:val="es-C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s-CR"/>
            </w:rPr>
            <m:t>=</m:t>
          </m:r>
          <m:sSup>
            <m:sSupPr>
              <m:ctrlPr>
                <w:rPr>
                  <w:rFonts w:ascii="Cambria Math" w:hAnsi="Cambria Math" w:cs="Arial"/>
                  <w:lang w:val="es-CR"/>
                </w:rPr>
              </m:ctrlPr>
            </m:sSupPr>
            <m:e>
              <m:r>
                <w:rPr>
                  <w:rFonts w:ascii="Cambria Math" w:hAnsi="Cambria Math" w:cs="Arial"/>
                  <w:lang w:val="es-C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lang w:val="es-C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lang w:val="es-CR"/>
            </w:rPr>
            <m:t>+</m:t>
          </m:r>
          <m:r>
            <w:rPr>
              <w:rFonts w:ascii="Cambria Math" w:hAnsi="Cambria Math" w:cs="Arial"/>
              <w:lang w:val="es-CR"/>
            </w:rPr>
            <m:t>sen</m:t>
          </m:r>
          <m:r>
            <m:rPr>
              <m:sty m:val="p"/>
            </m:rPr>
            <w:rPr>
              <w:rFonts w:ascii="Cambria Math" w:hAnsi="Cambria Math" w:cs="Arial"/>
              <w:lang w:val="es-CR"/>
            </w:rPr>
            <m:t>(</m:t>
          </m:r>
          <m:r>
            <w:rPr>
              <w:rFonts w:ascii="Cambria Math" w:hAnsi="Cambria Math" w:cs="Arial"/>
              <w:lang w:val="es-CR"/>
            </w:rPr>
            <m:t>x</m:t>
          </m:r>
          <m:r>
            <m:rPr>
              <m:sty m:val="p"/>
            </m:rPr>
            <w:rPr>
              <w:rFonts w:ascii="Cambria Math" w:hAnsi="Cambria Math" w:cs="Arial"/>
              <w:lang w:val="es-CR"/>
            </w:rPr>
            <m:t>)-1</m:t>
          </m:r>
        </m:oMath>
      </m:oMathPara>
    </w:p>
    <w:p w14:paraId="5FC09644" w14:textId="5FB5C589" w:rsidR="00271905" w:rsidRPr="00D00982" w:rsidRDefault="00F86AE9" w:rsidP="000B37D1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>Verificamos el teorema de Bolzano:</w:t>
      </w:r>
    </w:p>
    <w:p w14:paraId="788DAA4C" w14:textId="1A6EFCA7" w:rsidR="00F86AE9" w:rsidRPr="00D00982" w:rsidRDefault="00F86AE9" w:rsidP="000B37D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1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 -1∙0.84=-0.84</m:t>
          </m:r>
        </m:oMath>
      </m:oMathPara>
    </w:p>
    <w:p w14:paraId="2EDF4FF6" w14:textId="3700625C" w:rsidR="00F86AE9" w:rsidRPr="00D00982" w:rsidRDefault="00F86AE9" w:rsidP="000B37D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Calculamos primer valor de </w:t>
      </w:r>
      <m:oMath>
        <m:r>
          <w:rPr>
            <w:rFonts w:ascii="Cambria Math" w:hAnsi="Cambria Math" w:cs="Arial"/>
            <w:color w:val="1F4E79" w:themeColor="accent1" w:themeShade="80"/>
            <w:sz w:val="24"/>
            <w:szCs w:val="20"/>
            <w:lang w:val="es-CR"/>
          </w:rPr>
          <m:t>x</m:t>
        </m:r>
      </m:oMath>
    </w:p>
    <w:p w14:paraId="2D9D5AE8" w14:textId="6011BE6E" w:rsidR="00F86AE9" w:rsidRPr="00D00982" w:rsidRDefault="00F86AE9" w:rsidP="00F86AE9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0+(-1)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den>
          </m:f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-0.5</m:t>
          </m:r>
        </m:oMath>
      </m:oMathPara>
    </w:p>
    <w:p w14:paraId="50C3F472" w14:textId="77777777" w:rsidR="00F86AE9" w:rsidRPr="00D00982" w:rsidRDefault="00F86AE9" w:rsidP="00F86AE9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>Verificamos el teorema de Bolzano:</w:t>
      </w:r>
    </w:p>
    <w:p w14:paraId="5B71E7FB" w14:textId="3AF9F27D" w:rsidR="00F86AE9" w:rsidRPr="00D00982" w:rsidRDefault="00F86AE9" w:rsidP="00F86AE9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-0.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 -1∙-1.22    no cumple</m:t>
          </m:r>
        </m:oMath>
      </m:oMathPara>
    </w:p>
    <w:p w14:paraId="6F1F3697" w14:textId="798549E3" w:rsidR="00915B8F" w:rsidRPr="00D00982" w:rsidRDefault="00915B8F" w:rsidP="00915B8F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1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-0.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 0.84∙-1.22  si cumple</m:t>
          </m:r>
        </m:oMath>
      </m:oMathPara>
    </w:p>
    <w:p w14:paraId="69173097" w14:textId="77777777" w:rsidR="00915B8F" w:rsidRPr="00D00982" w:rsidRDefault="00915B8F" w:rsidP="00F86AE9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</w:p>
    <w:p w14:paraId="6158A854" w14:textId="429836BD" w:rsidR="00D00982" w:rsidRPr="00D00982" w:rsidRDefault="00915B8F" w:rsidP="000B37D1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Tenemos nuevo valor para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  <m:t>-0.5,1</m:t>
            </m:r>
          </m:e>
        </m:d>
      </m:oMath>
      <w:r w:rsidRPr="00D00982">
        <w:rPr>
          <w:rFonts w:ascii="Arial" w:hAnsi="Arial" w:cs="Arial"/>
          <w:color w:val="1F4E79" w:themeColor="accent1" w:themeShade="80"/>
          <w:sz w:val="24"/>
          <w:szCs w:val="24"/>
          <w:lang w:val="es-CR"/>
        </w:rPr>
        <w:t>.</w:t>
      </w:r>
    </w:p>
    <w:p w14:paraId="64CEC193" w14:textId="62CF62AA" w:rsidR="00915B8F" w:rsidRPr="00D00982" w:rsidRDefault="00D00982" w:rsidP="00915B8F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1 iteración - </w:t>
      </w:r>
      <w:r w:rsidR="00915B8F"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Calculamos valor de </w:t>
      </w:r>
      <m:oMath>
        <m:r>
          <w:rPr>
            <w:rFonts w:ascii="Cambria Math" w:hAnsi="Cambria Math" w:cs="Arial"/>
            <w:color w:val="1F4E79" w:themeColor="accent1" w:themeShade="80"/>
            <w:sz w:val="24"/>
            <w:szCs w:val="20"/>
            <w:lang w:val="es-CR"/>
          </w:rPr>
          <m:t>x</m:t>
        </m:r>
      </m:oMath>
    </w:p>
    <w:p w14:paraId="6AE50402" w14:textId="78281EF0" w:rsidR="00915B8F" w:rsidRPr="00D00982" w:rsidRDefault="00915B8F" w:rsidP="00915B8F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-0.5+1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den>
          </m:f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0.25</m:t>
          </m:r>
        </m:oMath>
      </m:oMathPara>
    </w:p>
    <w:p w14:paraId="2855208E" w14:textId="07349E12" w:rsidR="00915B8F" w:rsidRPr="00D00982" w:rsidRDefault="00915B8F" w:rsidP="000B37D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>Verificamos error:</w:t>
      </w:r>
    </w:p>
    <w:p w14:paraId="26DEA616" w14:textId="57A4CBA5" w:rsidR="00915B8F" w:rsidRPr="00D00982" w:rsidRDefault="00A7489E" w:rsidP="000B37D1">
      <w:pPr>
        <w:spacing w:line="360" w:lineRule="auto"/>
        <w:jc w:val="both"/>
        <w:rPr>
          <w:rFonts w:ascii="Arial" w:eastAsiaTheme="minorEastAsia" w:hAnsi="Arial" w:cs="Arial"/>
          <w:iCs/>
          <w:color w:val="1F4E79" w:themeColor="accent1" w:themeShade="80"/>
          <w:sz w:val="22"/>
          <w:szCs w:val="18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iCs/>
                  <w:color w:val="1F4E79" w:themeColor="accent1" w:themeShade="80"/>
                  <w:sz w:val="22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color w:val="1F4E79" w:themeColor="accent1" w:themeShade="80"/>
                      <w:sz w:val="22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</w:rPr>
                        <m:t>0.25-(-0.5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</w:rPr>
                        <m:t>0.25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</w:rPr>
            <m:t>∙100%=300</m:t>
          </m:r>
        </m:oMath>
      </m:oMathPara>
    </w:p>
    <w:p w14:paraId="2234DAA0" w14:textId="77777777" w:rsidR="00915B8F" w:rsidRPr="00D00982" w:rsidRDefault="00915B8F" w:rsidP="00915B8F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lastRenderedPageBreak/>
        <w:t>Verificamos el teorema de Bolzano:</w:t>
      </w:r>
    </w:p>
    <w:p w14:paraId="60B3E1B2" w14:textId="0BD472A8" w:rsidR="00915B8F" w:rsidRPr="00D00982" w:rsidRDefault="00915B8F" w:rsidP="00915B8F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-0.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.2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-1.22∙-0.69    no cumple</m:t>
          </m:r>
        </m:oMath>
      </m:oMathPara>
    </w:p>
    <w:p w14:paraId="6FE664FE" w14:textId="79A3C5E4" w:rsidR="00915B8F" w:rsidRPr="00D00982" w:rsidRDefault="00915B8F" w:rsidP="00915B8F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1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-0.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 0.84∙0.69   si cumple</m:t>
          </m:r>
        </m:oMath>
      </m:oMathPara>
    </w:p>
    <w:p w14:paraId="74BD63B9" w14:textId="77777777" w:rsidR="00915B8F" w:rsidRPr="00D00982" w:rsidRDefault="00915B8F" w:rsidP="00915B8F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</w:p>
    <w:p w14:paraId="20A7AF5D" w14:textId="5EB52CD4" w:rsidR="00915B8F" w:rsidRPr="00D00982" w:rsidRDefault="00915B8F" w:rsidP="00915B8F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Tenemos nuevo valor para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  <m:t>0.25,1</m:t>
            </m:r>
          </m:e>
        </m:d>
      </m:oMath>
      <w:r w:rsidRPr="00D00982">
        <w:rPr>
          <w:rFonts w:ascii="Arial" w:hAnsi="Arial" w:cs="Arial"/>
          <w:color w:val="1F4E79" w:themeColor="accent1" w:themeShade="80"/>
          <w:sz w:val="24"/>
          <w:szCs w:val="24"/>
          <w:lang w:val="es-CR"/>
        </w:rPr>
        <w:t>.</w:t>
      </w:r>
    </w:p>
    <w:p w14:paraId="5BFF3FB3" w14:textId="0F559F5D" w:rsidR="00915B8F" w:rsidRPr="00D00982" w:rsidRDefault="00D00982" w:rsidP="00915B8F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2 iteración - </w:t>
      </w:r>
      <w:r w:rsidR="00915B8F"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Calculamos valor de </w:t>
      </w:r>
      <m:oMath>
        <m:r>
          <w:rPr>
            <w:rFonts w:ascii="Cambria Math" w:hAnsi="Cambria Math" w:cs="Arial"/>
            <w:color w:val="1F4E79" w:themeColor="accent1" w:themeShade="80"/>
            <w:sz w:val="24"/>
            <w:szCs w:val="20"/>
            <w:lang w:val="es-CR"/>
          </w:rPr>
          <m:t>x</m:t>
        </m:r>
      </m:oMath>
    </w:p>
    <w:p w14:paraId="6A3BA9B7" w14:textId="6E0A83E9" w:rsidR="00915B8F" w:rsidRPr="00D00982" w:rsidRDefault="00915B8F" w:rsidP="00915B8F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-0.5+1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den>
          </m:f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0.625</m:t>
          </m:r>
        </m:oMath>
      </m:oMathPara>
    </w:p>
    <w:p w14:paraId="0DEABCB5" w14:textId="77777777" w:rsidR="00915B8F" w:rsidRPr="00D00982" w:rsidRDefault="00915B8F" w:rsidP="00915B8F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>Verificamos error:</w:t>
      </w:r>
    </w:p>
    <w:p w14:paraId="01561C76" w14:textId="4574F586" w:rsidR="00915B8F" w:rsidRPr="00D00982" w:rsidRDefault="00A7489E" w:rsidP="00915B8F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iCs/>
                  <w:color w:val="1F4E79" w:themeColor="accent1" w:themeShade="80"/>
                  <w:sz w:val="22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color w:val="1F4E79" w:themeColor="accent1" w:themeShade="80"/>
                      <w:sz w:val="22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</w:rPr>
                        <m:t>0.625-0.25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</w:rPr>
                        <m:t>0.625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</w:rPr>
            <m:t>∙100%=60</m:t>
          </m:r>
        </m:oMath>
      </m:oMathPara>
    </w:p>
    <w:p w14:paraId="2CE678CC" w14:textId="77777777" w:rsidR="00D00982" w:rsidRPr="00D00982" w:rsidRDefault="00D00982" w:rsidP="00D00982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>Verificamos el teorema de Bolzano:</w:t>
      </w:r>
    </w:p>
    <w:p w14:paraId="20B4F377" w14:textId="707B38D0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.2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.62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-0.69∙-0.02    no cumple</m:t>
          </m:r>
        </m:oMath>
      </m:oMathPara>
    </w:p>
    <w:p w14:paraId="58ECEF66" w14:textId="19BD5368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1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.62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 0.84∙-0.02   si cumple</m:t>
          </m:r>
        </m:oMath>
      </m:oMathPara>
    </w:p>
    <w:p w14:paraId="0F357F05" w14:textId="21152D22" w:rsidR="00D00982" w:rsidRPr="00D00982" w:rsidRDefault="00D00982" w:rsidP="00D00982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Tenemos nuevo valor para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  <m:t>0.625,1</m:t>
            </m:r>
          </m:e>
        </m:d>
      </m:oMath>
      <w:r w:rsidRPr="00D00982">
        <w:rPr>
          <w:rFonts w:ascii="Arial" w:hAnsi="Arial" w:cs="Arial"/>
          <w:color w:val="1F4E79" w:themeColor="accent1" w:themeShade="80"/>
          <w:sz w:val="24"/>
          <w:szCs w:val="24"/>
          <w:lang w:val="es-CR"/>
        </w:rPr>
        <w:t>.</w:t>
      </w:r>
    </w:p>
    <w:p w14:paraId="76959334" w14:textId="139C68E3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3 iteración - Calculamos valor de </w:t>
      </w:r>
      <m:oMath>
        <m:r>
          <w:rPr>
            <w:rFonts w:ascii="Cambria Math" w:hAnsi="Cambria Math" w:cs="Arial"/>
            <w:color w:val="1F4E79" w:themeColor="accent1" w:themeShade="80"/>
            <w:sz w:val="24"/>
            <w:szCs w:val="20"/>
            <w:lang w:val="es-CR"/>
          </w:rPr>
          <m:t>x</m:t>
        </m:r>
      </m:oMath>
    </w:p>
    <w:p w14:paraId="633D2EA5" w14:textId="1B79A469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0.625+1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den>
          </m:f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0.8125</m:t>
          </m:r>
        </m:oMath>
      </m:oMathPara>
    </w:p>
    <w:p w14:paraId="1251F6C6" w14:textId="77777777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>Verificamos error:</w:t>
      </w:r>
    </w:p>
    <w:p w14:paraId="6D74C007" w14:textId="13F37545" w:rsidR="00D00982" w:rsidRPr="00D00982" w:rsidRDefault="00A7489E" w:rsidP="00D00982">
      <w:pPr>
        <w:spacing w:line="360" w:lineRule="auto"/>
        <w:jc w:val="both"/>
        <w:rPr>
          <w:rFonts w:ascii="Arial" w:eastAsiaTheme="minorEastAsia" w:hAnsi="Arial" w:cs="Arial"/>
          <w:iCs/>
          <w:color w:val="1F4E79" w:themeColor="accent1" w:themeShade="80"/>
          <w:sz w:val="22"/>
          <w:szCs w:val="18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iCs/>
                  <w:color w:val="1F4E79" w:themeColor="accent1" w:themeShade="80"/>
                  <w:sz w:val="22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color w:val="1F4E79" w:themeColor="accent1" w:themeShade="80"/>
                      <w:sz w:val="22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</w:rPr>
                        <m:t>0.8125-0.625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</w:rPr>
                        <m:t>0.8125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</w:rPr>
            <m:t>∙100%=23</m:t>
          </m:r>
        </m:oMath>
      </m:oMathPara>
    </w:p>
    <w:p w14:paraId="418E75C4" w14:textId="77777777" w:rsidR="00D00982" w:rsidRPr="00D00982" w:rsidRDefault="00D00982" w:rsidP="00D00982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>Verificamos el teorema de Bolzano:</w:t>
      </w:r>
    </w:p>
    <w:p w14:paraId="1148BE17" w14:textId="62338629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.62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.812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-0.02∙0.38    si cumple</m:t>
          </m:r>
        </m:oMath>
      </m:oMathPara>
    </w:p>
    <w:p w14:paraId="2EB142B0" w14:textId="0655F068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1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.812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 0.84∙0.38   no cumple</m:t>
          </m:r>
        </m:oMath>
      </m:oMathPara>
    </w:p>
    <w:p w14:paraId="3E69D920" w14:textId="5569AA91" w:rsidR="00D00982" w:rsidRDefault="00D00982" w:rsidP="00D00982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Tenemos nuevo valor para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  <m:t>0.625,0.8125</m:t>
            </m:r>
          </m:e>
        </m:d>
      </m:oMath>
      <w:r w:rsidRPr="00D00982">
        <w:rPr>
          <w:rFonts w:ascii="Arial" w:hAnsi="Arial" w:cs="Arial"/>
          <w:color w:val="1F4E79" w:themeColor="accent1" w:themeShade="80"/>
          <w:sz w:val="24"/>
          <w:szCs w:val="24"/>
          <w:lang w:val="es-CR"/>
        </w:rPr>
        <w:t>.</w:t>
      </w:r>
    </w:p>
    <w:p w14:paraId="00466175" w14:textId="5E3849E9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>4</w:t>
      </w: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 iteración - Calculamos valor de </w:t>
      </w:r>
      <m:oMath>
        <m:r>
          <w:rPr>
            <w:rFonts w:ascii="Cambria Math" w:hAnsi="Cambria Math" w:cs="Arial"/>
            <w:color w:val="1F4E79" w:themeColor="accent1" w:themeShade="80"/>
            <w:sz w:val="24"/>
            <w:szCs w:val="20"/>
            <w:lang w:val="es-CR"/>
          </w:rPr>
          <m:t>x</m:t>
        </m:r>
      </m:oMath>
    </w:p>
    <w:p w14:paraId="27157ED3" w14:textId="71C41F0F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0.625+0.8125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den>
          </m:f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0.71875</m:t>
          </m:r>
        </m:oMath>
      </m:oMathPara>
    </w:p>
    <w:p w14:paraId="7EAF3CC4" w14:textId="77777777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lastRenderedPageBreak/>
        <w:t>Verificamos error:</w:t>
      </w:r>
    </w:p>
    <w:p w14:paraId="23BB2ACF" w14:textId="4614072C" w:rsidR="00D00982" w:rsidRPr="00D00982" w:rsidRDefault="00A7489E" w:rsidP="00D00982">
      <w:pPr>
        <w:spacing w:line="360" w:lineRule="auto"/>
        <w:jc w:val="both"/>
        <w:rPr>
          <w:rFonts w:ascii="Arial" w:eastAsiaTheme="minorEastAsia" w:hAnsi="Arial" w:cs="Arial"/>
          <w:iCs/>
          <w:color w:val="1F4E79" w:themeColor="accent1" w:themeShade="80"/>
          <w:sz w:val="22"/>
          <w:szCs w:val="18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iCs/>
                  <w:color w:val="1F4E79" w:themeColor="accent1" w:themeShade="80"/>
                  <w:sz w:val="22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color w:val="1F4E79" w:themeColor="accent1" w:themeShade="80"/>
                      <w:sz w:val="22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0.71875</m:t>
                      </m:r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</w:rPr>
                        <m:t>-0.8125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0.71875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</w:rPr>
            <m:t>∙100%=13</m:t>
          </m:r>
        </m:oMath>
      </m:oMathPara>
    </w:p>
    <w:p w14:paraId="3739EC23" w14:textId="77777777" w:rsidR="00D00982" w:rsidRPr="00D00982" w:rsidRDefault="00D00982" w:rsidP="00D00982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>Verificamos el teorema de Bolzano:</w:t>
      </w:r>
    </w:p>
    <w:p w14:paraId="4424D2D5" w14:textId="3EC098C8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.62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4"/>
                  <w:szCs w:val="24"/>
                  <w:lang w:val="es-CR"/>
                </w:rPr>
                <m:t>0.7187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-0.02∙0.17    si cumple</m:t>
          </m:r>
        </m:oMath>
      </m:oMathPara>
    </w:p>
    <w:p w14:paraId="53B9003B" w14:textId="2F5DCB51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.812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4"/>
                  <w:szCs w:val="24"/>
                  <w:lang w:val="es-CR"/>
                </w:rPr>
                <m:t>0.7187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 0.38 ∙0.17   no cumple</m:t>
          </m:r>
        </m:oMath>
      </m:oMathPara>
    </w:p>
    <w:p w14:paraId="7B4AC2E1" w14:textId="4A95052D" w:rsidR="00D00982" w:rsidRDefault="00D00982" w:rsidP="00D00982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Tenemos nuevo valor para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  <m:t>0.625,0.71875</m:t>
            </m:r>
          </m:e>
        </m:d>
      </m:oMath>
      <w:r w:rsidRPr="00D00982">
        <w:rPr>
          <w:rFonts w:ascii="Arial" w:hAnsi="Arial" w:cs="Arial"/>
          <w:color w:val="1F4E79" w:themeColor="accent1" w:themeShade="80"/>
          <w:sz w:val="24"/>
          <w:szCs w:val="24"/>
          <w:lang w:val="es-CR"/>
        </w:rPr>
        <w:t>.</w:t>
      </w:r>
    </w:p>
    <w:p w14:paraId="62777A14" w14:textId="0B6F5E74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>5</w:t>
      </w: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 iteración - Calculamos valor de </w:t>
      </w:r>
      <m:oMath>
        <m:r>
          <w:rPr>
            <w:rFonts w:ascii="Cambria Math" w:hAnsi="Cambria Math" w:cs="Arial"/>
            <w:color w:val="1F4E79" w:themeColor="accent1" w:themeShade="80"/>
            <w:sz w:val="24"/>
            <w:szCs w:val="20"/>
            <w:lang w:val="es-CR"/>
          </w:rPr>
          <m:t>x</m:t>
        </m:r>
      </m:oMath>
    </w:p>
    <w:p w14:paraId="1C934C00" w14:textId="018F0B4E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0.625+0.71875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den>
          </m:f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0.67185</m:t>
          </m:r>
        </m:oMath>
      </m:oMathPara>
    </w:p>
    <w:p w14:paraId="184796E7" w14:textId="77777777" w:rsidR="008341C1" w:rsidRPr="00D00982" w:rsidRDefault="008341C1" w:rsidP="008341C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>Verificamos error:</w:t>
      </w:r>
    </w:p>
    <w:p w14:paraId="0D74E919" w14:textId="5CDCE641" w:rsidR="008341C1" w:rsidRPr="00D00982" w:rsidRDefault="00A7489E" w:rsidP="008341C1">
      <w:pPr>
        <w:spacing w:line="360" w:lineRule="auto"/>
        <w:jc w:val="both"/>
        <w:rPr>
          <w:rFonts w:ascii="Arial" w:eastAsiaTheme="minorEastAsia" w:hAnsi="Arial" w:cs="Arial"/>
          <w:iCs/>
          <w:color w:val="1F4E79" w:themeColor="accent1" w:themeShade="80"/>
          <w:sz w:val="22"/>
          <w:szCs w:val="18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iCs/>
                  <w:color w:val="1F4E79" w:themeColor="accent1" w:themeShade="80"/>
                  <w:sz w:val="22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color w:val="1F4E79" w:themeColor="accent1" w:themeShade="80"/>
                      <w:sz w:val="22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0.67185</m:t>
                      </m:r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0.71875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0.67185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</w:rPr>
            <m:t>∙100%=6.9</m:t>
          </m:r>
        </m:oMath>
      </m:oMathPara>
    </w:p>
    <w:p w14:paraId="1C3CC58B" w14:textId="77777777" w:rsidR="008341C1" w:rsidRPr="00D00982" w:rsidRDefault="008341C1" w:rsidP="008341C1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>Verificamos el teorema de Bolzano:</w:t>
      </w:r>
    </w:p>
    <w:p w14:paraId="62732990" w14:textId="09E6F5B8" w:rsidR="008341C1" w:rsidRPr="00D00982" w:rsidRDefault="008341C1" w:rsidP="008341C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  <m:t>0.62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0.6718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-0.02∙0.07    si cumple</m:t>
          </m:r>
        </m:oMath>
      </m:oMathPara>
    </w:p>
    <w:p w14:paraId="770E767A" w14:textId="076725B0" w:rsidR="008341C1" w:rsidRPr="00D00982" w:rsidRDefault="008341C1" w:rsidP="008341C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0"/>
              <w:szCs w:val="16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4"/>
                  <w:szCs w:val="24"/>
                  <w:lang w:val="es-CR"/>
                </w:rPr>
                <m:t>0.7187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∙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4"/>
                  <w:szCs w:val="20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0.67185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4"/>
              <w:szCs w:val="20"/>
              <w:lang w:val="es-CR"/>
            </w:rPr>
            <m:t>= 0.17 ∙0.07   no cumple</m:t>
          </m:r>
        </m:oMath>
      </m:oMathPara>
    </w:p>
    <w:p w14:paraId="579A9D67" w14:textId="33C8A744" w:rsidR="008341C1" w:rsidRDefault="008341C1" w:rsidP="008341C1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Tenemos nuevo valor para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1F4E79" w:themeColor="accent1" w:themeShade="80"/>
                <w:sz w:val="24"/>
                <w:szCs w:val="24"/>
                <w:lang w:val="es-CR"/>
              </w:rPr>
              <m:t>0.625,</m:t>
            </m:r>
            <m:r>
              <w:rPr>
                <w:rFonts w:ascii="Cambria Math" w:hAnsi="Cambria Math" w:cs="Arial"/>
                <w:color w:val="1F4E79" w:themeColor="accent1" w:themeShade="80"/>
                <w:sz w:val="22"/>
                <w:szCs w:val="18"/>
                <w:lang w:val="es-CR"/>
              </w:rPr>
              <m:t>0.67185</m:t>
            </m:r>
          </m:e>
        </m:d>
      </m:oMath>
      <w:r w:rsidRPr="00D00982">
        <w:rPr>
          <w:rFonts w:ascii="Arial" w:hAnsi="Arial" w:cs="Arial"/>
          <w:color w:val="1F4E79" w:themeColor="accent1" w:themeShade="80"/>
          <w:sz w:val="24"/>
          <w:szCs w:val="24"/>
          <w:lang w:val="es-CR"/>
        </w:rPr>
        <w:t>.</w:t>
      </w:r>
    </w:p>
    <w:p w14:paraId="5F5AFD8E" w14:textId="42098B3E" w:rsidR="008341C1" w:rsidRPr="00D00982" w:rsidRDefault="008341C1" w:rsidP="008341C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</w:pPr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>6</w:t>
      </w: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 iteración - Calculamos valor de </w:t>
      </w:r>
      <m:oMath>
        <m:r>
          <w:rPr>
            <w:rFonts w:ascii="Cambria Math" w:hAnsi="Cambria Math" w:cs="Arial"/>
            <w:color w:val="1F4E79" w:themeColor="accent1" w:themeShade="80"/>
            <w:sz w:val="24"/>
            <w:szCs w:val="20"/>
            <w:lang w:val="es-CR"/>
          </w:rPr>
          <m:t>x</m:t>
        </m:r>
      </m:oMath>
    </w:p>
    <w:p w14:paraId="40BE1105" w14:textId="2A0C64A3" w:rsidR="008341C1" w:rsidRPr="00D00982" w:rsidRDefault="008341C1" w:rsidP="008341C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0.625+0.67185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den>
          </m:f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0.648425</m:t>
          </m:r>
        </m:oMath>
      </m:oMathPara>
    </w:p>
    <w:p w14:paraId="4366F4E3" w14:textId="77777777" w:rsidR="008341C1" w:rsidRPr="00D00982" w:rsidRDefault="008341C1" w:rsidP="008341C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>Verificamos error:</w:t>
      </w:r>
    </w:p>
    <w:p w14:paraId="5FCD6E39" w14:textId="6825C259" w:rsidR="008341C1" w:rsidRPr="00D00982" w:rsidRDefault="00A7489E" w:rsidP="008341C1">
      <w:pPr>
        <w:spacing w:line="360" w:lineRule="auto"/>
        <w:jc w:val="both"/>
        <w:rPr>
          <w:rFonts w:ascii="Arial" w:eastAsiaTheme="minorEastAsia" w:hAnsi="Arial" w:cs="Arial"/>
          <w:iCs/>
          <w:color w:val="1F4E79" w:themeColor="accent1" w:themeShade="80"/>
          <w:sz w:val="22"/>
          <w:szCs w:val="18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iCs/>
                  <w:color w:val="1F4E79" w:themeColor="accent1" w:themeShade="80"/>
                  <w:sz w:val="22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color w:val="1F4E79" w:themeColor="accent1" w:themeShade="80"/>
                      <w:sz w:val="22"/>
                      <w:szCs w:val="1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0.648425</m:t>
                      </m:r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0.67185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iCs/>
                          <w:color w:val="1F4E79" w:themeColor="accent1" w:themeShade="80"/>
                          <w:sz w:val="22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0.648425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</w:rPr>
            <m:t>∙100%=3.6</m:t>
          </m:r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</w:rPr>
            <m:t>%</m:t>
          </m:r>
        </m:oMath>
      </m:oMathPara>
    </w:p>
    <w:p w14:paraId="51C150D2" w14:textId="2A45C353" w:rsidR="00D00982" w:rsidRPr="008341C1" w:rsidRDefault="008341C1" w:rsidP="00D00982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es-CR"/>
        </w:rPr>
      </w:pPr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>Tenemos que el</w:t>
      </w:r>
      <w:r w:rsidRPr="00D00982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 valor de </w:t>
      </w:r>
      <m:oMath>
        <m:r>
          <w:rPr>
            <w:rFonts w:ascii="Cambria Math" w:hAnsi="Cambria Math" w:cs="Arial"/>
            <w:color w:val="1F4E79" w:themeColor="accent1" w:themeShade="80"/>
            <w:sz w:val="24"/>
            <w:szCs w:val="20"/>
            <w:lang w:val="es-CR"/>
          </w:rPr>
          <m:t>x</m:t>
        </m:r>
      </m:oMath>
      <w:r>
        <w:rPr>
          <w:rFonts w:ascii="Arial" w:eastAsiaTheme="minorEastAsia" w:hAnsi="Arial" w:cs="Arial"/>
          <w:color w:val="1F4E79" w:themeColor="accent1" w:themeShade="80"/>
          <w:sz w:val="24"/>
          <w:szCs w:val="20"/>
          <w:lang w:val="es-CR"/>
        </w:rPr>
        <w:t xml:space="preserve"> </w:t>
      </w:r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es </w:t>
      </w:r>
      <w:r w:rsidRPr="008341C1">
        <w:rPr>
          <w:rFonts w:ascii="Arial" w:hAnsi="Arial" w:cs="Arial"/>
          <w:color w:val="1F4E79" w:themeColor="accent1" w:themeShade="80"/>
          <w:sz w:val="24"/>
          <w:szCs w:val="24"/>
          <w:lang w:val="es-CR"/>
        </w:rPr>
        <w:t xml:space="preserve"> </w:t>
      </w:r>
      <m:oMath>
        <m:r>
          <w:rPr>
            <w:rFonts w:ascii="Cambria Math" w:hAnsi="Cambria Math" w:cs="Arial"/>
            <w:color w:val="1F4E79" w:themeColor="accent1" w:themeShade="80"/>
            <w:sz w:val="22"/>
            <w:szCs w:val="18"/>
            <w:lang w:val="es-CR"/>
          </w:rPr>
          <m:t>0.648425</m:t>
        </m:r>
      </m:oMath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 con un error de </w:t>
      </w:r>
      <m:oMath>
        <m:r>
          <w:rPr>
            <w:rFonts w:ascii="Cambria Math" w:hAnsi="Cambria Math" w:cs="Arial"/>
            <w:color w:val="1F4E79" w:themeColor="accent1" w:themeShade="80"/>
            <w:sz w:val="22"/>
            <w:szCs w:val="18"/>
            <w:lang w:val="es-CR"/>
          </w:rPr>
          <m:t>3.6%</m:t>
        </m:r>
      </m:oMath>
      <w:r>
        <w:rPr>
          <w:rFonts w:ascii="Arial" w:eastAsiaTheme="minorEastAsia" w:hAnsi="Arial" w:cs="Arial"/>
          <w:iCs/>
          <w:color w:val="1F4E79" w:themeColor="accent1" w:themeShade="80"/>
          <w:sz w:val="22"/>
          <w:szCs w:val="18"/>
          <w:lang w:val="es-CR"/>
        </w:rPr>
        <w:t xml:space="preserve"> conseguido con 5 iteraciones.</w:t>
      </w:r>
    </w:p>
    <w:p w14:paraId="7DE69F52" w14:textId="77777777" w:rsidR="00D00982" w:rsidRPr="00D00982" w:rsidRDefault="00D00982" w:rsidP="00D00982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</w:p>
    <w:p w14:paraId="17A37B9C" w14:textId="76C8E483" w:rsidR="00915B8F" w:rsidRPr="00915B8F" w:rsidRDefault="00915B8F" w:rsidP="000B37D1">
      <w:pPr>
        <w:spacing w:line="360" w:lineRule="auto"/>
        <w:jc w:val="both"/>
        <w:rPr>
          <w:rFonts w:ascii="Arial" w:eastAsiaTheme="minorEastAsia" w:hAnsi="Arial" w:cs="Arial"/>
          <w:sz w:val="22"/>
          <w:szCs w:val="18"/>
          <w:lang w:val="es-CR"/>
        </w:rPr>
      </w:pPr>
    </w:p>
    <w:p w14:paraId="49FFE2B5" w14:textId="04B6A10E" w:rsidR="00790017" w:rsidRPr="00EF2DE5" w:rsidRDefault="00790017" w:rsidP="000B37D1">
      <w:pPr>
        <w:pStyle w:val="Ttulo1"/>
        <w:spacing w:line="360" w:lineRule="auto"/>
        <w:rPr>
          <w:rFonts w:ascii="Arial" w:hAnsi="Arial" w:cs="Arial"/>
          <w:sz w:val="32"/>
          <w:szCs w:val="28"/>
          <w:lang w:val="es-CR"/>
        </w:rPr>
      </w:pPr>
      <w:r w:rsidRPr="00EF2DE5">
        <w:rPr>
          <w:rFonts w:ascii="Arial" w:hAnsi="Arial" w:cs="Arial"/>
          <w:sz w:val="32"/>
          <w:szCs w:val="28"/>
          <w:lang w:val="es-CR"/>
        </w:rPr>
        <w:lastRenderedPageBreak/>
        <w:t>Ejercicio #2</w:t>
      </w:r>
    </w:p>
    <w:p w14:paraId="19C6603F" w14:textId="6436A89C" w:rsidR="00790017" w:rsidRPr="000B37D1" w:rsidRDefault="00790017" w:rsidP="000B37D1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B37D1">
        <w:rPr>
          <w:rFonts w:ascii="Arial" w:hAnsi="Arial" w:cs="Arial"/>
          <w:sz w:val="24"/>
          <w:szCs w:val="24"/>
          <w:lang w:val="es-CR"/>
        </w:rPr>
        <w:t>Considere la siguiente ecuación:</w:t>
      </w:r>
    </w:p>
    <w:p w14:paraId="0EDCC16A" w14:textId="0513D0A1" w:rsidR="00790017" w:rsidRPr="000B37D1" w:rsidRDefault="00790017" w:rsidP="000B37D1">
      <w:pPr>
        <w:spacing w:line="360" w:lineRule="auto"/>
        <w:jc w:val="both"/>
        <w:rPr>
          <w:rFonts w:ascii="Arial" w:hAnsi="Arial" w:cs="Arial"/>
          <w:lang w:val="es-CR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val="es-CR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lang w:val="es-CR"/>
                </w:rPr>
              </m:ctrlPr>
            </m:sSupPr>
            <m:e>
              <m:r>
                <w:rPr>
                  <w:rFonts w:ascii="Cambria Math" w:hAnsi="Cambria Math" w:cs="Arial"/>
                  <w:lang w:val="es-CR"/>
                </w:rPr>
                <m:t>e</m:t>
              </m:r>
            </m:e>
            <m:sup>
              <m:r>
                <w:rPr>
                  <w:rFonts w:ascii="Cambria Math" w:hAnsi="Cambria Math" w:cs="Arial"/>
                  <w:lang w:val="es-CR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lang w:val="es-CR"/>
            </w:rPr>
            <m:t xml:space="preserve"> + 1 + </m:t>
          </m:r>
          <m:r>
            <w:rPr>
              <w:rFonts w:ascii="Cambria Math" w:hAnsi="Cambria Math" w:cs="Arial"/>
              <w:lang w:val="es-CR"/>
            </w:rPr>
            <m:t>x</m:t>
          </m:r>
          <m:r>
            <m:rPr>
              <m:sty m:val="p"/>
            </m:rPr>
            <w:rPr>
              <w:rFonts w:ascii="Cambria Math" w:hAnsi="Cambria Math" w:cs="Arial"/>
              <w:lang w:val="es-CR"/>
            </w:rPr>
            <m:t xml:space="preserve"> = 0 </m:t>
          </m:r>
        </m:oMath>
      </m:oMathPara>
    </w:p>
    <w:p w14:paraId="3C0AE554" w14:textId="40364A68" w:rsidR="00790017" w:rsidRPr="000B37D1" w:rsidRDefault="00790017" w:rsidP="000B37D1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B37D1">
        <w:rPr>
          <w:rFonts w:ascii="Arial" w:hAnsi="Arial" w:cs="Arial"/>
          <w:sz w:val="24"/>
          <w:szCs w:val="24"/>
          <w:lang w:val="es-CR"/>
        </w:rPr>
        <w:t>Escoja uno de los siguientes métodos:</w:t>
      </w:r>
    </w:p>
    <w:p w14:paraId="75EA3225" w14:textId="77777777" w:rsidR="00790017" w:rsidRPr="000B37D1" w:rsidRDefault="00790017" w:rsidP="000B37D1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es-CR"/>
        </w:rPr>
      </w:pPr>
      <w:r w:rsidRPr="000B37D1">
        <w:rPr>
          <w:rFonts w:ascii="Arial" w:hAnsi="Arial" w:cs="Arial"/>
          <w:sz w:val="24"/>
          <w:szCs w:val="24"/>
          <w:highlight w:val="yellow"/>
          <w:lang w:val="es-CR"/>
        </w:rPr>
        <w:sym w:font="Symbol" w:char="F0B7"/>
      </w:r>
      <w:r w:rsidRPr="000B37D1">
        <w:rPr>
          <w:rFonts w:ascii="Arial" w:hAnsi="Arial" w:cs="Arial"/>
          <w:sz w:val="24"/>
          <w:szCs w:val="24"/>
          <w:highlight w:val="yellow"/>
          <w:lang w:val="es-CR"/>
        </w:rPr>
        <w:t xml:space="preserve"> Método de la Bisección</w:t>
      </w:r>
    </w:p>
    <w:p w14:paraId="16C6C249" w14:textId="2F5046C0" w:rsidR="000B37D1" w:rsidRDefault="00790017" w:rsidP="000B37D1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B37D1">
        <w:rPr>
          <w:rFonts w:ascii="Arial" w:hAnsi="Arial" w:cs="Arial"/>
          <w:sz w:val="24"/>
          <w:szCs w:val="24"/>
          <w:highlight w:val="yellow"/>
          <w:lang w:val="es-CR"/>
        </w:rPr>
        <w:sym w:font="Symbol" w:char="F0B7"/>
      </w:r>
      <w:r w:rsidRPr="000B37D1">
        <w:rPr>
          <w:rFonts w:ascii="Arial" w:hAnsi="Arial" w:cs="Arial"/>
          <w:sz w:val="24"/>
          <w:szCs w:val="24"/>
          <w:highlight w:val="yellow"/>
          <w:lang w:val="es-CR"/>
        </w:rPr>
        <w:t xml:space="preserve"> Método de Newton-Raphson</w:t>
      </w:r>
    </w:p>
    <w:p w14:paraId="59BD8079" w14:textId="77777777" w:rsidR="009D5007" w:rsidRPr="000B37D1" w:rsidRDefault="009D5007" w:rsidP="009D5007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B37D1">
        <w:rPr>
          <w:rFonts w:ascii="Arial" w:hAnsi="Arial" w:cs="Arial"/>
          <w:sz w:val="24"/>
          <w:szCs w:val="24"/>
          <w:lang w:val="es-CR"/>
        </w:rPr>
        <w:t>Realice únicamente cuatro iteraciones. La raíz está en el intervalo [-3,1] tal como se observa en la gráfica:</w:t>
      </w:r>
    </w:p>
    <w:p w14:paraId="556E840F" w14:textId="5E1275EB" w:rsidR="000B37D1" w:rsidRDefault="009D5007" w:rsidP="009D5007">
      <w:pPr>
        <w:spacing w:line="360" w:lineRule="auto"/>
        <w:jc w:val="center"/>
        <w:rPr>
          <w:rFonts w:ascii="Arial" w:hAnsi="Arial" w:cs="Arial"/>
          <w:sz w:val="24"/>
          <w:szCs w:val="24"/>
          <w:lang w:val="es-CR"/>
        </w:rPr>
      </w:pPr>
      <w:r w:rsidRPr="000B37D1">
        <w:rPr>
          <w:rFonts w:ascii="Arial" w:hAnsi="Arial" w:cs="Arial"/>
          <w:noProof/>
        </w:rPr>
        <w:drawing>
          <wp:inline distT="0" distB="0" distL="0" distR="0" wp14:anchorId="1163715A" wp14:editId="41665D41">
            <wp:extent cx="2819400" cy="1882414"/>
            <wp:effectExtent l="19050" t="19050" r="19050" b="22860"/>
            <wp:docPr id="1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 con confianza baj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3" t="21094" r="12981" b="15336"/>
                    <a:stretch/>
                  </pic:blipFill>
                  <pic:spPr bwMode="auto">
                    <a:xfrm>
                      <a:off x="0" y="0"/>
                      <a:ext cx="2834154" cy="189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299EE" w14:textId="60B578A7" w:rsidR="0041690E" w:rsidRPr="00481BAE" w:rsidRDefault="00481BAE" w:rsidP="00481BAE">
      <w:pPr>
        <w:spacing w:line="360" w:lineRule="auto"/>
        <w:rPr>
          <w:rFonts w:ascii="Arial" w:hAnsi="Arial" w:cs="Arial"/>
          <w:color w:val="1F4E79" w:themeColor="accent1" w:themeShade="80"/>
          <w:sz w:val="22"/>
          <w:lang w:val="es-CR"/>
        </w:rPr>
      </w:pPr>
      <w:r>
        <w:rPr>
          <w:rFonts w:ascii="Arial" w:hAnsi="Arial" w:cs="Arial"/>
          <w:color w:val="1F4E79" w:themeColor="accent1" w:themeShade="80"/>
          <w:sz w:val="22"/>
          <w:lang w:val="es-CR"/>
        </w:rPr>
        <w:t>Mediante Newton-Raphson</w:t>
      </w:r>
    </w:p>
    <w:p w14:paraId="1FA9D203" w14:textId="0115D6DB" w:rsidR="0041690E" w:rsidRPr="00481BAE" w:rsidRDefault="00481BAE" w:rsidP="009D5007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</m:t>
          </m:r>
          <m:sSup>
            <m:sSupPr>
              <m:ctrl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</m:ctrlPr>
            </m:sSup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e</m:t>
              </m:r>
            </m:e>
            <m:sup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+ 1 + </m:t>
          </m:r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</m:t>
          </m:r>
        </m:oMath>
      </m:oMathPara>
    </w:p>
    <w:p w14:paraId="6B2496FE" w14:textId="40EF8477" w:rsidR="00481BAE" w:rsidRPr="00A8403E" w:rsidRDefault="00481BAE" w:rsidP="00481BAE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f</m:t>
          </m:r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'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</m:t>
          </m:r>
          <m:sSup>
            <m:sSupPr>
              <m:ctrl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</m:ctrlPr>
            </m:sSup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e</m:t>
              </m:r>
            </m:e>
            <m:sup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+ 1 </m:t>
          </m:r>
        </m:oMath>
      </m:oMathPara>
    </w:p>
    <w:p w14:paraId="3FB99941" w14:textId="778FF7C3" w:rsidR="00A8403E" w:rsidRPr="00481BAE" w:rsidRDefault="00A8403E" w:rsidP="00A8403E">
      <w:pPr>
        <w:spacing w:line="360" w:lineRule="auto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1 iteración - Primero definimos un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1F4E79" w:themeColor="accent1" w:themeShade="80"/>
                <w:sz w:val="22"/>
                <w:szCs w:val="18"/>
                <w:lang w:val="es-C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1F4E79" w:themeColor="accent1" w:themeShade="80"/>
                <w:sz w:val="22"/>
                <w:szCs w:val="18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1F4E79" w:themeColor="accent1" w:themeShade="80"/>
                <w:sz w:val="22"/>
                <w:szCs w:val="18"/>
                <w:lang w:val="es-CR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1F4E79" w:themeColor="accent1" w:themeShade="80"/>
            <w:sz w:val="22"/>
            <w:szCs w:val="18"/>
            <w:lang w:val="es-CR"/>
          </w:rPr>
          <m:t>=-1</m:t>
        </m:r>
      </m:oMath>
    </w:p>
    <w:p w14:paraId="38614B21" w14:textId="116122CB" w:rsidR="00481BAE" w:rsidRPr="00A8403E" w:rsidRDefault="00481BAE" w:rsidP="00481BAE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0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</m:t>
          </m:r>
        </m:oMath>
      </m:oMathPara>
    </w:p>
    <w:p w14:paraId="1978143A" w14:textId="256509CC" w:rsidR="00A8403E" w:rsidRPr="00A8403E" w:rsidRDefault="00A8403E" w:rsidP="00A8403E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</m:t>
          </m:r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-1</m:t>
          </m:r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+ 1 + </m:t>
              </m:r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+ 1 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</m:t>
          </m:r>
        </m:oMath>
      </m:oMathPara>
    </w:p>
    <w:p w14:paraId="3035A4D0" w14:textId="1250397F" w:rsidR="00A8403E" w:rsidRPr="008903FA" w:rsidRDefault="00A8403E" w:rsidP="00A8403E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</m:t>
          </m:r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-1.2689</m:t>
          </m:r>
        </m:oMath>
      </m:oMathPara>
    </w:p>
    <w:p w14:paraId="2ABA85E5" w14:textId="50AF63FA" w:rsidR="008903FA" w:rsidRDefault="008903FA" w:rsidP="00A8403E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</w:p>
    <w:p w14:paraId="739B5A17" w14:textId="77777777" w:rsidR="008903FA" w:rsidRPr="00A8403E" w:rsidRDefault="008903FA" w:rsidP="00A8403E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</w:p>
    <w:p w14:paraId="3AC50BF0" w14:textId="21BEC293" w:rsidR="00A8403E" w:rsidRPr="00481BAE" w:rsidRDefault="00A8403E" w:rsidP="00A8403E">
      <w:pPr>
        <w:spacing w:line="360" w:lineRule="auto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lastRenderedPageBreak/>
        <w:t xml:space="preserve">2 iteracio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1F4E79" w:themeColor="accent1" w:themeShade="80"/>
                <w:sz w:val="22"/>
                <w:szCs w:val="18"/>
                <w:lang w:val="es-C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1F4E79" w:themeColor="accent1" w:themeShade="80"/>
                <w:sz w:val="22"/>
                <w:szCs w:val="18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1F4E79" w:themeColor="accent1" w:themeShade="80"/>
                <w:sz w:val="22"/>
                <w:szCs w:val="18"/>
                <w:lang w:val="es-CR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1F4E79" w:themeColor="accent1" w:themeShade="80"/>
            <w:sz w:val="22"/>
            <w:szCs w:val="18"/>
            <w:lang w:val="es-CR"/>
          </w:rPr>
          <m:t>=-1</m:t>
        </m:r>
        <m:r>
          <w:rPr>
            <w:rFonts w:ascii="Cambria Math" w:eastAsiaTheme="minorEastAsia" w:hAnsi="Cambria Math" w:cs="Arial"/>
            <w:color w:val="1F4E79" w:themeColor="accent1" w:themeShade="80"/>
            <w:sz w:val="22"/>
            <w:szCs w:val="18"/>
            <w:lang w:val="es-CR"/>
          </w:rPr>
          <m:t>.2689</m:t>
        </m:r>
      </m:oMath>
    </w:p>
    <w:p w14:paraId="0FCC78CE" w14:textId="7927373D" w:rsidR="00A8403E" w:rsidRPr="00A8403E" w:rsidRDefault="00A8403E" w:rsidP="00A8403E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</m:t>
          </m:r>
        </m:oMath>
      </m:oMathPara>
    </w:p>
    <w:p w14:paraId="32432717" w14:textId="35E63227" w:rsidR="00A8403E" w:rsidRPr="00A8403E" w:rsidRDefault="00A8403E" w:rsidP="00A8403E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-1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-1</m:t>
                  </m:r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.268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+ 1 + </m:t>
              </m:r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-1</m:t>
              </m:r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.2689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-1</m:t>
                  </m:r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.268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+ 1 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</m:t>
          </m:r>
        </m:oMath>
      </m:oMathPara>
    </w:p>
    <w:p w14:paraId="553F764B" w14:textId="2D53F198" w:rsidR="00A8403E" w:rsidRPr="00A8403E" w:rsidRDefault="00A8403E" w:rsidP="00A8403E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-1.2</m:t>
          </m:r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784</m:t>
          </m:r>
        </m:oMath>
      </m:oMathPara>
    </w:p>
    <w:p w14:paraId="56807793" w14:textId="2B5AA492" w:rsidR="00A8403E" w:rsidRPr="00A8403E" w:rsidRDefault="008903FA" w:rsidP="008903FA">
      <w:pPr>
        <w:spacing w:line="360" w:lineRule="auto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3 iteració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1F4E79" w:themeColor="accent1" w:themeShade="80"/>
                <w:sz w:val="22"/>
                <w:szCs w:val="18"/>
                <w:lang w:val="es-C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1F4E79" w:themeColor="accent1" w:themeShade="80"/>
                <w:sz w:val="22"/>
                <w:szCs w:val="18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1F4E79" w:themeColor="accent1" w:themeShade="80"/>
                <w:sz w:val="22"/>
                <w:szCs w:val="18"/>
                <w:lang w:val="es-CR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1F4E79" w:themeColor="accent1" w:themeShade="80"/>
            <w:sz w:val="22"/>
            <w:szCs w:val="18"/>
            <w:lang w:val="es-CR"/>
          </w:rPr>
          <m:t>=-1.2</m:t>
        </m:r>
        <m:r>
          <w:rPr>
            <w:rFonts w:ascii="Cambria Math" w:eastAsiaTheme="minorEastAsia" w:hAnsi="Cambria Math" w:cs="Arial"/>
            <w:color w:val="1F4E79" w:themeColor="accent1" w:themeShade="80"/>
            <w:sz w:val="22"/>
            <w:szCs w:val="18"/>
            <w:lang w:val="es-CR"/>
          </w:rPr>
          <m:t>7</m:t>
        </m:r>
        <m:r>
          <w:rPr>
            <w:rFonts w:ascii="Cambria Math" w:eastAsiaTheme="minorEastAsia" w:hAnsi="Cambria Math" w:cs="Arial"/>
            <w:color w:val="1F4E79" w:themeColor="accent1" w:themeShade="80"/>
            <w:sz w:val="22"/>
            <w:szCs w:val="18"/>
            <w:lang w:val="es-CR"/>
          </w:rPr>
          <m:t>8</m:t>
        </m:r>
        <m:r>
          <w:rPr>
            <w:rFonts w:ascii="Cambria Math" w:eastAsiaTheme="minorEastAsia" w:hAnsi="Cambria Math" w:cs="Arial"/>
            <w:color w:val="1F4E79" w:themeColor="accent1" w:themeShade="80"/>
            <w:sz w:val="22"/>
            <w:szCs w:val="18"/>
            <w:lang w:val="es-CR"/>
          </w:rPr>
          <m:t>4</m:t>
        </m:r>
      </m:oMath>
    </w:p>
    <w:p w14:paraId="231D0302" w14:textId="07A6DF39" w:rsidR="008903FA" w:rsidRPr="00A8403E" w:rsidRDefault="008903FA" w:rsidP="008903FA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</m:t>
          </m:r>
        </m:oMath>
      </m:oMathPara>
    </w:p>
    <w:p w14:paraId="2B09279D" w14:textId="22DB9642" w:rsidR="008903FA" w:rsidRPr="00A8403E" w:rsidRDefault="008903FA" w:rsidP="008903FA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-1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-1.2</m:t>
                  </m:r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78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+ 1 + </m:t>
              </m:r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-1.2</m:t>
              </m:r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784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-1.</m:t>
                  </m:r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278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+ 1 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</m:t>
          </m:r>
        </m:oMath>
      </m:oMathPara>
    </w:p>
    <w:p w14:paraId="19417B3E" w14:textId="54970C32" w:rsidR="008903FA" w:rsidRPr="00A8403E" w:rsidRDefault="008903FA" w:rsidP="008903FA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-1.2784</m:t>
          </m:r>
        </m:oMath>
      </m:oMathPara>
    </w:p>
    <w:p w14:paraId="346BCE5D" w14:textId="77777777" w:rsidR="00481BAE" w:rsidRPr="00481BAE" w:rsidRDefault="00481BAE" w:rsidP="00481BAE">
      <w:pPr>
        <w:spacing w:line="360" w:lineRule="auto"/>
        <w:rPr>
          <w:rFonts w:ascii="Arial" w:hAnsi="Arial" w:cs="Arial"/>
          <w:color w:val="1F4E79" w:themeColor="accent1" w:themeShade="80"/>
          <w:sz w:val="24"/>
          <w:szCs w:val="24"/>
          <w:lang w:val="es-CR"/>
        </w:rPr>
      </w:pPr>
    </w:p>
    <w:p w14:paraId="2B299619" w14:textId="424E63B6" w:rsidR="008903FA" w:rsidRPr="00A8403E" w:rsidRDefault="008903FA" w:rsidP="008903FA">
      <w:pPr>
        <w:spacing w:line="360" w:lineRule="auto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>4</w:t>
      </w:r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 iteració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1F4E79" w:themeColor="accent1" w:themeShade="80"/>
                <w:sz w:val="22"/>
                <w:szCs w:val="18"/>
                <w:lang w:val="es-C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1F4E79" w:themeColor="accent1" w:themeShade="80"/>
                <w:sz w:val="22"/>
                <w:szCs w:val="18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1F4E79" w:themeColor="accent1" w:themeShade="80"/>
                <w:sz w:val="22"/>
                <w:szCs w:val="18"/>
                <w:lang w:val="es-CR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1F4E79" w:themeColor="accent1" w:themeShade="80"/>
            <w:sz w:val="22"/>
            <w:szCs w:val="18"/>
            <w:lang w:val="es-CR"/>
          </w:rPr>
          <m:t>=-1.2784</m:t>
        </m:r>
      </m:oMath>
    </w:p>
    <w:p w14:paraId="75701951" w14:textId="5AB6E1B1" w:rsidR="008903FA" w:rsidRPr="00A8403E" w:rsidRDefault="008903FA" w:rsidP="008903FA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3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</m:t>
          </m:r>
        </m:oMath>
      </m:oMathPara>
    </w:p>
    <w:p w14:paraId="68882944" w14:textId="0145FD44" w:rsidR="008903FA" w:rsidRPr="00A8403E" w:rsidRDefault="008903FA" w:rsidP="008903FA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-1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-1.278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+ 1 + </m:t>
              </m:r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-1.2784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-1.278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 xml:space="preserve"> + 1 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</m:t>
          </m:r>
        </m:oMath>
      </m:oMathPara>
    </w:p>
    <w:p w14:paraId="4AA404D2" w14:textId="38802C7F" w:rsidR="008903FA" w:rsidRPr="00A8403E" w:rsidRDefault="008903FA" w:rsidP="008903FA">
      <w:pPr>
        <w:spacing w:line="360" w:lineRule="auto"/>
        <w:jc w:val="center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-1.2784</m:t>
          </m:r>
        </m:oMath>
      </m:oMathPara>
    </w:p>
    <w:p w14:paraId="367D3277" w14:textId="7F3794B1" w:rsidR="008903FA" w:rsidRPr="00A8403E" w:rsidRDefault="008903FA" w:rsidP="008903FA">
      <w:pPr>
        <w:spacing w:line="360" w:lineRule="auto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 w:rsidRPr="008903FA">
        <w:rPr>
          <w:rFonts w:ascii="Arial" w:hAnsi="Arial" w:cs="Arial"/>
          <w:color w:val="1F4E79" w:themeColor="accent1" w:themeShade="80"/>
          <w:sz w:val="22"/>
          <w:lang w:val="es-CR"/>
        </w:rPr>
        <w:t xml:space="preserve">Por lo que el valor final es </w:t>
      </w:r>
      <w:r w:rsidRPr="008903FA">
        <w:rPr>
          <w:rFonts w:ascii="Cambria Math" w:eastAsiaTheme="minorEastAsia" w:hAnsi="Cambria Math" w:cs="Arial"/>
          <w:i/>
          <w:color w:val="1F4E79" w:themeColor="accent1" w:themeShade="80"/>
          <w:sz w:val="22"/>
          <w:szCs w:val="18"/>
          <w:lang w:val="es-CR"/>
        </w:rPr>
        <w:br/>
      </w:r>
      <m:oMathPara>
        <m:oMath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x</m:t>
          </m:r>
          <m:r>
            <w:rPr>
              <w:rFonts w:ascii="Cambria Math" w:eastAsiaTheme="minorEastAsia" w:hAnsi="Cambria Math" w:cs="Arial"/>
              <w:color w:val="1F4E79" w:themeColor="accent1" w:themeShade="80"/>
              <w:sz w:val="22"/>
              <w:szCs w:val="18"/>
              <w:lang w:val="es-CR"/>
            </w:rPr>
            <m:t>=-1.2784</m:t>
          </m:r>
        </m:oMath>
      </m:oMathPara>
    </w:p>
    <w:p w14:paraId="50F80DCA" w14:textId="7C05E0A2" w:rsidR="0041690E" w:rsidRDefault="0041690E" w:rsidP="008903FA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49867F6E" w14:textId="47D368EA" w:rsidR="0041690E" w:rsidRDefault="0041690E" w:rsidP="009D5007">
      <w:pPr>
        <w:spacing w:line="36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14:paraId="146CBD91" w14:textId="2AB10E03" w:rsidR="0041690E" w:rsidRDefault="0041690E" w:rsidP="009D5007">
      <w:pPr>
        <w:spacing w:line="36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14:paraId="6573549E" w14:textId="14820ED6" w:rsidR="0041690E" w:rsidRDefault="0041690E" w:rsidP="009D5007">
      <w:pPr>
        <w:spacing w:line="36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14:paraId="5C7FEE9F" w14:textId="32F24385" w:rsidR="0041690E" w:rsidRDefault="0041690E" w:rsidP="009D5007">
      <w:pPr>
        <w:spacing w:line="36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14:paraId="13152587" w14:textId="77777777" w:rsidR="0041690E" w:rsidRPr="009D5007" w:rsidRDefault="0041690E" w:rsidP="009D5007">
      <w:pPr>
        <w:spacing w:line="360" w:lineRule="auto"/>
        <w:jc w:val="center"/>
        <w:rPr>
          <w:rFonts w:ascii="Arial" w:hAnsi="Arial" w:cs="Arial"/>
          <w:sz w:val="24"/>
          <w:szCs w:val="24"/>
          <w:lang w:val="es-CR"/>
        </w:rPr>
      </w:pPr>
    </w:p>
    <w:p w14:paraId="36F78682" w14:textId="07D1ACC3" w:rsidR="002D785C" w:rsidRPr="00EF2DE5" w:rsidRDefault="006036E1" w:rsidP="000B37D1">
      <w:pPr>
        <w:pStyle w:val="Ttulo1"/>
        <w:spacing w:line="360" w:lineRule="auto"/>
        <w:rPr>
          <w:rFonts w:ascii="Arial" w:hAnsi="Arial" w:cs="Arial"/>
          <w:sz w:val="32"/>
          <w:szCs w:val="28"/>
          <w:lang w:val="es-CR"/>
        </w:rPr>
      </w:pPr>
      <w:r w:rsidRPr="00EF2DE5">
        <w:rPr>
          <w:rFonts w:ascii="Arial" w:hAnsi="Arial" w:cs="Arial"/>
          <w:sz w:val="32"/>
          <w:szCs w:val="28"/>
          <w:lang w:val="es-CR"/>
        </w:rPr>
        <w:lastRenderedPageBreak/>
        <w:t>Ejercicio #3</w:t>
      </w:r>
    </w:p>
    <w:p w14:paraId="20B74AFD" w14:textId="0BD06F2C" w:rsidR="006036E1" w:rsidRDefault="00306757" w:rsidP="000B37D1">
      <w:pPr>
        <w:spacing w:line="360" w:lineRule="auto"/>
        <w:jc w:val="both"/>
        <w:rPr>
          <w:rFonts w:ascii="Arial" w:hAnsi="Arial" w:cs="Arial"/>
          <w:sz w:val="24"/>
          <w:szCs w:val="20"/>
          <w:lang w:val="es-CR"/>
        </w:rPr>
      </w:pPr>
      <w:r w:rsidRPr="000B37D1">
        <w:rPr>
          <w:rFonts w:ascii="Arial" w:hAnsi="Arial" w:cs="Arial"/>
          <w:sz w:val="24"/>
          <w:szCs w:val="20"/>
          <w:lang w:val="es-CR"/>
        </w:rPr>
        <w:t xml:space="preserve">Determine </w:t>
      </w:r>
      <m:oMath>
        <m:r>
          <w:rPr>
            <w:rFonts w:ascii="Cambria Math" w:hAnsi="Cambria Math" w:cs="Arial"/>
            <w:sz w:val="24"/>
            <w:szCs w:val="20"/>
            <w:lang w:val="es-CR"/>
          </w:rPr>
          <m:t>x</m:t>
        </m:r>
      </m:oMath>
      <w:r w:rsidRPr="000B37D1">
        <w:rPr>
          <w:rFonts w:ascii="Arial" w:hAnsi="Arial" w:cs="Arial"/>
          <w:sz w:val="24"/>
          <w:szCs w:val="20"/>
          <w:lang w:val="es-CR"/>
        </w:rPr>
        <w:t xml:space="preserve">, tal que </w:t>
      </w:r>
      <m:oMath>
        <m:r>
          <w:rPr>
            <w:rFonts w:ascii="Cambria Math" w:hAnsi="Cambria Math" w:cs="Arial"/>
            <w:sz w:val="24"/>
            <w:szCs w:val="20"/>
            <w:lang w:val="es-CR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0"/>
                <w:lang w:val="es-CR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0"/>
                <w:lang w:val="es-CR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0"/>
            <w:lang w:val="es-CR"/>
          </w:rPr>
          <m:t>=0</m:t>
        </m:r>
      </m:oMath>
      <w:r w:rsidRPr="000B37D1">
        <w:rPr>
          <w:rFonts w:ascii="Arial" w:hAnsi="Arial" w:cs="Arial"/>
          <w:sz w:val="24"/>
          <w:szCs w:val="20"/>
          <w:lang w:val="es-CR"/>
        </w:rPr>
        <w:t xml:space="preserve">, para </w:t>
      </w:r>
      <m:oMath>
        <m:r>
          <w:rPr>
            <w:rFonts w:ascii="Cambria Math" w:hAnsi="Cambria Math" w:cs="Arial"/>
            <w:sz w:val="24"/>
            <w:szCs w:val="20"/>
            <w:lang w:val="es-CR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0"/>
                <w:lang w:val="es-CR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0"/>
                <w:lang w:val="es-CR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0"/>
            <w:lang w:val="es-CR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0"/>
                <w:lang w:val="es-C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0"/>
                <w:lang w:val="es-C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0"/>
                <w:lang w:val="es-CR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0"/>
            <w:lang w:val="es-CR"/>
          </w:rPr>
          <m:t>-sen(x)</m:t>
        </m:r>
      </m:oMath>
      <w:r w:rsidRPr="000B37D1">
        <w:rPr>
          <w:rFonts w:ascii="Arial" w:hAnsi="Arial" w:cs="Arial"/>
          <w:sz w:val="24"/>
          <w:szCs w:val="20"/>
          <w:lang w:val="es-CR"/>
        </w:rPr>
        <w:t xml:space="preserve"> . Use el </w:t>
      </w:r>
      <w:r w:rsidRPr="000B37D1">
        <w:rPr>
          <w:rFonts w:ascii="Arial" w:hAnsi="Arial" w:cs="Arial"/>
          <w:sz w:val="24"/>
          <w:szCs w:val="20"/>
          <w:highlight w:val="yellow"/>
          <w:lang w:val="es-CR"/>
        </w:rPr>
        <w:t>método de punto fijo</w:t>
      </w:r>
      <w:r w:rsidRPr="000B37D1">
        <w:rPr>
          <w:rFonts w:ascii="Arial" w:hAnsi="Arial" w:cs="Arial"/>
          <w:sz w:val="24"/>
          <w:szCs w:val="20"/>
          <w:lang w:val="es-CR"/>
        </w:rPr>
        <w:t xml:space="preserve"> con el punto de inicio </w:t>
      </w:r>
      <m:oMath>
        <m:sSub>
          <m:sSubPr>
            <m:ctrlPr>
              <w:rPr>
                <w:rFonts w:ascii="Cambria Math" w:hAnsi="Cambria Math" w:cs="Arial"/>
                <w:sz w:val="24"/>
                <w:szCs w:val="20"/>
                <w:lang w:val="es-C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0"/>
                <w:lang w:val="es-C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0"/>
                <w:lang w:val="es-C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0"/>
            <w:lang w:val="es-CR"/>
          </w:rPr>
          <m:t>=1</m:t>
        </m:r>
      </m:oMath>
      <w:r w:rsidR="00085270" w:rsidRPr="000B37D1">
        <w:rPr>
          <w:rFonts w:ascii="Arial" w:hAnsi="Arial" w:cs="Arial"/>
          <w:sz w:val="24"/>
          <w:szCs w:val="20"/>
          <w:lang w:val="es-CR"/>
        </w:rPr>
        <w:t xml:space="preserve">, y realice </w:t>
      </w:r>
      <w:r w:rsidR="00B31602" w:rsidRPr="000B37D1">
        <w:rPr>
          <w:rFonts w:ascii="Arial" w:hAnsi="Arial" w:cs="Arial"/>
          <w:sz w:val="24"/>
          <w:szCs w:val="20"/>
          <w:lang w:val="es-CR"/>
        </w:rPr>
        <w:t>2</w:t>
      </w:r>
      <w:r w:rsidR="00085270" w:rsidRPr="000B37D1">
        <w:rPr>
          <w:rFonts w:ascii="Arial" w:hAnsi="Arial" w:cs="Arial"/>
          <w:sz w:val="24"/>
          <w:szCs w:val="20"/>
          <w:lang w:val="es-CR"/>
        </w:rPr>
        <w:t>0 iteraciones.</w:t>
      </w:r>
      <w:r w:rsidR="00B31602" w:rsidRPr="000B37D1">
        <w:rPr>
          <w:rFonts w:ascii="Arial" w:hAnsi="Arial" w:cs="Arial"/>
          <w:sz w:val="24"/>
          <w:szCs w:val="20"/>
          <w:lang w:val="es-CR"/>
        </w:rPr>
        <w:t xml:space="preserve"> Deberá </w:t>
      </w:r>
      <w:r w:rsidR="00B31602" w:rsidRPr="000B37D1">
        <w:rPr>
          <w:rFonts w:ascii="Arial" w:hAnsi="Arial" w:cs="Arial"/>
          <w:b/>
          <w:bCs/>
          <w:sz w:val="24"/>
          <w:szCs w:val="20"/>
          <w:lang w:val="es-CR"/>
        </w:rPr>
        <w:t>programar el algoritmo</w:t>
      </w:r>
      <w:r w:rsidR="00B31602" w:rsidRPr="000B37D1">
        <w:rPr>
          <w:rFonts w:ascii="Arial" w:hAnsi="Arial" w:cs="Arial"/>
          <w:sz w:val="24"/>
          <w:szCs w:val="20"/>
          <w:lang w:val="es-CR"/>
        </w:rPr>
        <w:t xml:space="preserve"> y adjunt</w:t>
      </w:r>
      <w:r w:rsidR="00163447" w:rsidRPr="000B37D1">
        <w:rPr>
          <w:rFonts w:ascii="Arial" w:hAnsi="Arial" w:cs="Arial"/>
          <w:sz w:val="24"/>
          <w:szCs w:val="20"/>
          <w:lang w:val="es-CR"/>
        </w:rPr>
        <w:t>ar</w:t>
      </w:r>
      <w:r w:rsidR="00B31602" w:rsidRPr="000B37D1">
        <w:rPr>
          <w:rFonts w:ascii="Arial" w:hAnsi="Arial" w:cs="Arial"/>
          <w:sz w:val="24"/>
          <w:szCs w:val="20"/>
          <w:lang w:val="es-CR"/>
        </w:rPr>
        <w:t xml:space="preserve"> el código correspondiente.</w:t>
      </w:r>
    </w:p>
    <w:p w14:paraId="564593D2" w14:textId="3743B418" w:rsidR="0041690E" w:rsidRDefault="0041690E" w:rsidP="000B37D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 w:rsidRPr="0041690E"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 xml:space="preserve">Despejamos la </w:t>
      </w:r>
      <m:oMath>
        <m:r>
          <w:rPr>
            <w:rFonts w:ascii="Cambria Math" w:hAnsi="Cambria Math" w:cs="Arial"/>
            <w:color w:val="1F4E79" w:themeColor="accent1" w:themeShade="80"/>
            <w:sz w:val="22"/>
            <w:szCs w:val="18"/>
            <w:lang w:val="es-CR"/>
          </w:rPr>
          <m:t>x</m:t>
        </m:r>
      </m:oMath>
      <w:r w:rsidRPr="0041690E"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 xml:space="preserve"> primero</w:t>
      </w:r>
    </w:p>
    <w:p w14:paraId="3B60C5ED" w14:textId="74D761A7" w:rsidR="0041690E" w:rsidRPr="00F93489" w:rsidRDefault="0041690E" w:rsidP="000B37D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0</m:t>
          </m:r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</m:t>
          </m:r>
          <m:sSup>
            <m:sSupPr>
              <m:ctrl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</m:ctrlPr>
            </m:sSup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-sen(</m:t>
          </m:r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)</m:t>
          </m:r>
        </m:oMath>
      </m:oMathPara>
    </w:p>
    <w:p w14:paraId="5E78BDBC" w14:textId="74FA8EA1" w:rsidR="0041690E" w:rsidRPr="00F93489" w:rsidRDefault="0041690E" w:rsidP="0041690E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sen(</m:t>
          </m:r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)=</m:t>
          </m:r>
          <m:sSup>
            <m:sSupPr>
              <m:ctrl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</m:ctrlPr>
            </m:sSup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3</m:t>
              </m:r>
            </m:sup>
          </m:sSup>
        </m:oMath>
      </m:oMathPara>
    </w:p>
    <w:p w14:paraId="3FCFF5D4" w14:textId="79EFD63B" w:rsidR="0041690E" w:rsidRPr="00F93489" w:rsidRDefault="0041690E" w:rsidP="000B37D1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1F4E79" w:themeColor="accent1" w:themeShade="80"/>
                          <w:sz w:val="22"/>
                          <w:szCs w:val="18"/>
                          <w:lang w:val="es-CR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1/3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</m:t>
          </m:r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x</m:t>
          </m:r>
        </m:oMath>
      </m:oMathPara>
    </w:p>
    <w:p w14:paraId="7D2881DE" w14:textId="6C069933" w:rsidR="0041690E" w:rsidRDefault="0041690E" w:rsidP="000B37D1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w:r w:rsidRPr="0041690E"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 xml:space="preserve">Código </w:t>
      </w:r>
      <w:r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>y tabla de resul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4"/>
        <w:gridCol w:w="2946"/>
      </w:tblGrid>
      <w:tr w:rsidR="0041690E" w14:paraId="577D7E26" w14:textId="6D9E3407" w:rsidTr="0041690E">
        <w:tc>
          <w:tcPr>
            <w:tcW w:w="6503" w:type="dxa"/>
          </w:tcPr>
          <w:p w14:paraId="1A66241F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Style w:val="kw1"/>
                <w:rFonts w:ascii="Courier New" w:eastAsiaTheme="majorEastAsia" w:hAnsi="Courier New" w:cs="Courier New"/>
                <w:b/>
                <w:bCs/>
                <w:color w:val="FF7700"/>
                <w:sz w:val="20"/>
                <w:szCs w:val="20"/>
              </w:rPr>
              <w:t>import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</w:t>
            </w:r>
            <w:r w:rsidRPr="0041690E">
              <w:rPr>
                <w:rStyle w:val="kw3"/>
                <w:rFonts w:ascii="Courier New" w:hAnsi="Courier New" w:cs="Courier New"/>
                <w:color w:val="DC143C"/>
                <w:sz w:val="20"/>
                <w:szCs w:val="20"/>
              </w:rPr>
              <w:t>math</w:t>
            </w:r>
          </w:p>
          <w:p w14:paraId="5B8486D0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</w:t>
            </w:r>
          </w:p>
          <w:p w14:paraId="0634B355" w14:textId="4A54F163" w:rsid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Style w:val="kw1"/>
                <w:rFonts w:ascii="Courier New" w:eastAsiaTheme="majorEastAsia" w:hAnsi="Courier New" w:cs="Courier New"/>
                <w:b/>
                <w:bCs/>
                <w:color w:val="FF7700"/>
                <w:sz w:val="20"/>
                <w:szCs w:val="20"/>
              </w:rPr>
              <w:t>def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f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x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:</w:t>
            </w:r>
          </w:p>
          <w:p w14:paraId="37BD505C" w14:textId="58DDD3E8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Style w:val="co1"/>
                <w:rFonts w:ascii="Courier New" w:hAnsi="Courier New" w:cs="Courier New"/>
                <w:color w:val="808080"/>
                <w:sz w:val="20"/>
                <w:szCs w:val="20"/>
              </w:rPr>
              <w:t>#</w:t>
            </w:r>
            <w:r>
              <w:rPr>
                <w:rStyle w:val="co1"/>
                <w:rFonts w:ascii="Courier New" w:hAnsi="Courier New" w:cs="Courier New"/>
                <w:color w:val="808080"/>
                <w:sz w:val="20"/>
                <w:szCs w:val="20"/>
              </w:rPr>
              <w:t>funcion definida</w:t>
            </w:r>
          </w:p>
          <w:p w14:paraId="2ED06838" w14:textId="7642351D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 </w:t>
            </w:r>
            <w:r w:rsidRPr="0041690E">
              <w:rPr>
                <w:rStyle w:val="kw1"/>
                <w:rFonts w:ascii="Courier New" w:eastAsiaTheme="majorEastAsia" w:hAnsi="Courier New" w:cs="Courier New"/>
                <w:b/>
                <w:bCs/>
                <w:color w:val="FF7700"/>
                <w:sz w:val="20"/>
                <w:szCs w:val="20"/>
              </w:rPr>
              <w:t>return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41690E">
              <w:rPr>
                <w:rStyle w:val="kw3"/>
                <w:rFonts w:ascii="Courier New" w:hAnsi="Courier New" w:cs="Courier New"/>
                <w:color w:val="DC143C"/>
                <w:sz w:val="20"/>
                <w:szCs w:val="20"/>
              </w:rPr>
              <w:t>math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.</w:t>
            </w:r>
            <w:r w:rsidRPr="0041690E">
              <w:rPr>
                <w:rStyle w:val="me1"/>
                <w:rFonts w:ascii="Courier New" w:hAnsi="Courier New" w:cs="Courier New"/>
                <w:color w:val="000000"/>
                <w:sz w:val="20"/>
                <w:szCs w:val="20"/>
              </w:rPr>
              <w:t>sin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x</w:t>
            </w:r>
            <w:proofErr w:type="gramStart"/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*</w:t>
            </w:r>
            <w:proofErr w:type="gramEnd"/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*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41690E">
              <w:rPr>
                <w:rStyle w:val="nu0"/>
                <w:rFonts w:ascii="Courier New" w:hAnsi="Courier New" w:cs="Courier New"/>
                <w:color w:val="FF4500"/>
                <w:sz w:val="20"/>
                <w:szCs w:val="20"/>
              </w:rPr>
              <w:t>1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/</w:t>
            </w:r>
            <w:r w:rsidRPr="0041690E">
              <w:rPr>
                <w:rStyle w:val="nu0"/>
                <w:rFonts w:ascii="Courier New" w:hAnsi="Courier New" w:cs="Courier New"/>
                <w:color w:val="FF4500"/>
                <w:sz w:val="20"/>
                <w:szCs w:val="20"/>
              </w:rPr>
              <w:t>3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C3B09DC" w14:textId="77777777" w:rsidR="0041690E" w:rsidRPr="0041690E" w:rsidRDefault="0041690E" w:rsidP="0041690E">
            <w:pPr>
              <w:pStyle w:val="li2"/>
              <w:numPr>
                <w:ilvl w:val="0"/>
                <w:numId w:val="19"/>
              </w:numPr>
              <w:shd w:val="clear" w:color="auto" w:fill="E0E0E0"/>
              <w:spacing w:line="202" w:lineRule="atLeast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</w:t>
            </w:r>
          </w:p>
          <w:p w14:paraId="4FF5E469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Style w:val="kw1"/>
                <w:rFonts w:ascii="Courier New" w:eastAsiaTheme="majorEastAsia" w:hAnsi="Courier New" w:cs="Courier New"/>
                <w:b/>
                <w:bCs/>
                <w:color w:val="FF7700"/>
                <w:sz w:val="20"/>
                <w:szCs w:val="20"/>
              </w:rPr>
              <w:t>def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punto_fijo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f</w:t>
            </w:r>
            <w:proofErr w:type="gramStart"/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1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,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a</w:t>
            </w:r>
            <w:proofErr w:type="gramEnd"/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,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iterM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:</w:t>
            </w:r>
          </w:p>
          <w:p w14:paraId="0C009A68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    </w:t>
            </w:r>
          </w:p>
          <w:p w14:paraId="6DF364EB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 x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=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a</w:t>
            </w:r>
          </w:p>
          <w:p w14:paraId="2D737A7E" w14:textId="77777777" w:rsidR="0041690E" w:rsidRPr="0041690E" w:rsidRDefault="0041690E" w:rsidP="0041690E">
            <w:pPr>
              <w:pStyle w:val="li2"/>
              <w:numPr>
                <w:ilvl w:val="0"/>
                <w:numId w:val="19"/>
              </w:numPr>
              <w:shd w:val="clear" w:color="auto" w:fill="E0E0E0"/>
              <w:spacing w:line="202" w:lineRule="atLeast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 k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=</w:t>
            </w:r>
            <w:r w:rsidRPr="0041690E">
              <w:rPr>
                <w:rStyle w:val="nu0"/>
                <w:rFonts w:ascii="Courier New" w:hAnsi="Courier New" w:cs="Courier New"/>
                <w:color w:val="FF4500"/>
                <w:sz w:val="20"/>
                <w:szCs w:val="20"/>
              </w:rPr>
              <w:t>0</w:t>
            </w:r>
          </w:p>
          <w:p w14:paraId="422EF5A3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 sol 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=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14:paraId="1E923B18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 </w:t>
            </w:r>
            <w:r w:rsidRPr="0041690E">
              <w:rPr>
                <w:rStyle w:val="kw1"/>
                <w:rFonts w:ascii="Courier New" w:eastAsiaTheme="majorEastAsia" w:hAnsi="Courier New" w:cs="Courier New"/>
                <w:b/>
                <w:bCs/>
                <w:color w:val="FF7700"/>
                <w:sz w:val="20"/>
                <w:szCs w:val="20"/>
              </w:rPr>
              <w:t>while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k 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&lt;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iterM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:</w:t>
            </w:r>
          </w:p>
          <w:p w14:paraId="6AF1C921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     sol+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=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x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58BDE6C8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     x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=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f1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x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84B60CC" w14:textId="77777777" w:rsidR="0041690E" w:rsidRPr="0041690E" w:rsidRDefault="0041690E" w:rsidP="0041690E">
            <w:pPr>
              <w:pStyle w:val="li2"/>
              <w:numPr>
                <w:ilvl w:val="0"/>
                <w:numId w:val="19"/>
              </w:numPr>
              <w:shd w:val="clear" w:color="auto" w:fill="E0E0E0"/>
              <w:spacing w:line="202" w:lineRule="atLeast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     k+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=</w:t>
            </w:r>
            <w:r w:rsidRPr="0041690E">
              <w:rPr>
                <w:rStyle w:val="nu0"/>
                <w:rFonts w:ascii="Courier New" w:hAnsi="Courier New" w:cs="Courier New"/>
                <w:color w:val="FF4500"/>
                <w:sz w:val="20"/>
                <w:szCs w:val="20"/>
              </w:rPr>
              <w:t>1</w:t>
            </w:r>
          </w:p>
          <w:p w14:paraId="4ECD394A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        </w:t>
            </w:r>
          </w:p>
          <w:p w14:paraId="321BBB27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 </w:t>
            </w:r>
            <w:r w:rsidRPr="0041690E">
              <w:rPr>
                <w:rStyle w:val="co1"/>
                <w:rFonts w:ascii="Courier New" w:hAnsi="Courier New" w:cs="Courier New"/>
                <w:color w:val="808080"/>
                <w:sz w:val="20"/>
                <w:szCs w:val="20"/>
              </w:rPr>
              <w:t>#Tabla de iteraciones</w:t>
            </w:r>
          </w:p>
          <w:p w14:paraId="6CE796E4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 i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=</w:t>
            </w:r>
            <w:r w:rsidRPr="0041690E">
              <w:rPr>
                <w:rStyle w:val="nu0"/>
                <w:rFonts w:ascii="Courier New" w:hAnsi="Courier New" w:cs="Courier New"/>
                <w:color w:val="FF4500"/>
                <w:sz w:val="20"/>
                <w:szCs w:val="20"/>
              </w:rPr>
              <w:t>0</w:t>
            </w:r>
          </w:p>
          <w:p w14:paraId="0B948CDC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 </w:t>
            </w:r>
            <w:proofErr w:type="gramStart"/>
            <w:r w:rsidRPr="0041690E">
              <w:rPr>
                <w:rStyle w:val="kw1"/>
                <w:rFonts w:ascii="Courier New" w:eastAsiaTheme="majorEastAsia" w:hAnsi="Courier New" w:cs="Courier New"/>
                <w:b/>
                <w:bCs/>
                <w:color w:val="FF7700"/>
                <w:sz w:val="20"/>
                <w:szCs w:val="20"/>
              </w:rPr>
              <w:t>print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1690E">
              <w:rPr>
                <w:rStyle w:val="st0"/>
                <w:rFonts w:ascii="Courier New" w:hAnsi="Courier New" w:cs="Courier New"/>
                <w:color w:val="483D8B"/>
                <w:sz w:val="20"/>
                <w:szCs w:val="20"/>
              </w:rPr>
              <w:t>"i      X(i)"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CEC9A47" w14:textId="77777777" w:rsidR="0041690E" w:rsidRPr="0041690E" w:rsidRDefault="0041690E" w:rsidP="0041690E">
            <w:pPr>
              <w:pStyle w:val="li2"/>
              <w:numPr>
                <w:ilvl w:val="0"/>
                <w:numId w:val="19"/>
              </w:numPr>
              <w:shd w:val="clear" w:color="auto" w:fill="E0E0E0"/>
              <w:spacing w:line="202" w:lineRule="atLeast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 </w:t>
            </w:r>
            <w:r w:rsidRPr="0041690E">
              <w:rPr>
                <w:rStyle w:val="kw1"/>
                <w:rFonts w:ascii="Courier New" w:eastAsiaTheme="majorEastAsia" w:hAnsi="Courier New" w:cs="Courier New"/>
                <w:b/>
                <w:bCs/>
                <w:color w:val="FF7700"/>
                <w:sz w:val="20"/>
                <w:szCs w:val="20"/>
              </w:rPr>
              <w:t>for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j </w:t>
            </w:r>
            <w:r w:rsidRPr="0041690E">
              <w:rPr>
                <w:rStyle w:val="kw1"/>
                <w:rFonts w:ascii="Courier New" w:eastAsiaTheme="majorEastAsia" w:hAnsi="Courier New" w:cs="Courier New"/>
                <w:b/>
                <w:bCs/>
                <w:color w:val="FF7700"/>
                <w:sz w:val="20"/>
                <w:szCs w:val="20"/>
              </w:rPr>
              <w:t>in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sol:</w:t>
            </w:r>
          </w:p>
          <w:p w14:paraId="7BE78522" w14:textId="77777777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0"/>
                <w:szCs w:val="20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     </w:t>
            </w:r>
            <w:proofErr w:type="gramStart"/>
            <w:r w:rsidRPr="0041690E">
              <w:rPr>
                <w:rStyle w:val="kw1"/>
                <w:rFonts w:ascii="Courier New" w:eastAsiaTheme="majorEastAsia" w:hAnsi="Courier New" w:cs="Courier New"/>
                <w:b/>
                <w:bCs/>
                <w:color w:val="FF7700"/>
                <w:sz w:val="20"/>
                <w:szCs w:val="20"/>
              </w:rPr>
              <w:t>print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i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,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</w:t>
            </w:r>
            <w:r w:rsidRPr="0041690E">
              <w:rPr>
                <w:rStyle w:val="st0"/>
                <w:rFonts w:ascii="Courier New" w:hAnsi="Courier New" w:cs="Courier New"/>
                <w:color w:val="483D8B"/>
                <w:sz w:val="20"/>
                <w:szCs w:val="20"/>
              </w:rPr>
              <w:t>"     "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,</w:t>
            </w: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j</w:t>
            </w:r>
            <w:r w:rsidRPr="0041690E">
              <w:rPr>
                <w:rStyle w:val="br0"/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FDF6048" w14:textId="35835E96" w:rsidR="0041690E" w:rsidRPr="0041690E" w:rsidRDefault="0041690E" w:rsidP="0041690E">
            <w:pPr>
              <w:pStyle w:val="li1"/>
              <w:numPr>
                <w:ilvl w:val="0"/>
                <w:numId w:val="19"/>
              </w:numPr>
              <w:shd w:val="clear" w:color="auto" w:fill="E0E0E0"/>
              <w:rPr>
                <w:rFonts w:ascii="Courier New" w:hAnsi="Courier New" w:cs="Courier New"/>
                <w:color w:val="000060"/>
                <w:sz w:val="22"/>
                <w:szCs w:val="22"/>
              </w:rPr>
            </w:pPr>
            <w:r w:rsidRPr="0041690E">
              <w:rPr>
                <w:rFonts w:ascii="Courier New" w:hAnsi="Courier New" w:cs="Courier New"/>
                <w:color w:val="000060"/>
                <w:sz w:val="20"/>
                <w:szCs w:val="20"/>
              </w:rPr>
              <w:t>        i+</w:t>
            </w:r>
            <w:r w:rsidRPr="0041690E">
              <w:rPr>
                <w:rStyle w:val="sy0"/>
                <w:rFonts w:ascii="Courier New" w:hAnsi="Courier New" w:cs="Courier New"/>
                <w:color w:val="66CC66"/>
                <w:sz w:val="20"/>
                <w:szCs w:val="20"/>
              </w:rPr>
              <w:t>=</w:t>
            </w:r>
            <w:r w:rsidRPr="0041690E">
              <w:rPr>
                <w:rStyle w:val="nu0"/>
                <w:rFonts w:ascii="Courier New" w:hAnsi="Courier New" w:cs="Courier New"/>
                <w:color w:val="FF4500"/>
                <w:sz w:val="20"/>
                <w:szCs w:val="20"/>
              </w:rPr>
              <w:t>1</w:t>
            </w:r>
          </w:p>
        </w:tc>
        <w:tc>
          <w:tcPr>
            <w:tcW w:w="2847" w:type="dxa"/>
          </w:tcPr>
          <w:p w14:paraId="693EE3EE" w14:textId="171A3B6A" w:rsidR="0041690E" w:rsidRDefault="0041690E" w:rsidP="0041690E">
            <w:pPr>
              <w:pStyle w:val="li1"/>
              <w:shd w:val="clear" w:color="auto" w:fill="E0E0E0"/>
              <w:rPr>
                <w:rStyle w:val="kw1"/>
                <w:rFonts w:ascii="Courier New" w:eastAsiaTheme="majorEastAsia" w:hAnsi="Courier New" w:cs="Courier New"/>
                <w:b/>
                <w:bCs/>
                <w:color w:val="FF7700"/>
                <w:sz w:val="22"/>
                <w:szCs w:val="22"/>
              </w:rPr>
            </w:pPr>
            <w:r w:rsidRPr="0041690E">
              <w:rPr>
                <w:rFonts w:ascii="Arial" w:hAnsi="Arial" w:cs="Arial"/>
                <w:szCs w:val="20"/>
              </w:rPr>
              <w:drawing>
                <wp:inline distT="0" distB="0" distL="0" distR="0" wp14:anchorId="6466105F" wp14:editId="5EAAB95C">
                  <wp:extent cx="1727860" cy="3164189"/>
                  <wp:effectExtent l="0" t="0" r="5715" b="0"/>
                  <wp:docPr id="2" name="Imagen 2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Tabla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80" cy="321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FB27F" w14:textId="77777777" w:rsidR="0041690E" w:rsidRPr="0041690E" w:rsidRDefault="0041690E" w:rsidP="000B37D1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</w:p>
    <w:p w14:paraId="71E260EF" w14:textId="29DC1041" w:rsidR="0041690E" w:rsidRDefault="0041690E" w:rsidP="0041690E">
      <w:pPr>
        <w:spacing w:line="360" w:lineRule="auto"/>
        <w:jc w:val="center"/>
        <w:rPr>
          <w:rFonts w:ascii="Arial" w:hAnsi="Arial" w:cs="Arial"/>
          <w:sz w:val="24"/>
          <w:szCs w:val="20"/>
          <w:lang w:val="es-CR"/>
        </w:rPr>
      </w:pPr>
    </w:p>
    <w:p w14:paraId="7A6856AA" w14:textId="77777777" w:rsidR="008903FA" w:rsidRPr="000B37D1" w:rsidRDefault="008903FA" w:rsidP="0041690E">
      <w:pPr>
        <w:spacing w:line="360" w:lineRule="auto"/>
        <w:jc w:val="center"/>
        <w:rPr>
          <w:rFonts w:ascii="Arial" w:hAnsi="Arial" w:cs="Arial"/>
          <w:sz w:val="24"/>
          <w:szCs w:val="20"/>
          <w:lang w:val="es-CR"/>
        </w:rPr>
      </w:pPr>
    </w:p>
    <w:p w14:paraId="5F64EB7F" w14:textId="40AB511A" w:rsidR="00306757" w:rsidRPr="00EF2DE5" w:rsidRDefault="006036E1" w:rsidP="000B37D1">
      <w:pPr>
        <w:pStyle w:val="Ttulo1"/>
        <w:spacing w:line="360" w:lineRule="auto"/>
        <w:rPr>
          <w:rFonts w:ascii="Arial" w:hAnsi="Arial" w:cs="Arial"/>
          <w:sz w:val="32"/>
          <w:szCs w:val="28"/>
          <w:lang w:val="es-CR"/>
        </w:rPr>
      </w:pPr>
      <w:r w:rsidRPr="00EF2DE5">
        <w:rPr>
          <w:rFonts w:ascii="Arial" w:hAnsi="Arial" w:cs="Arial"/>
          <w:sz w:val="32"/>
          <w:szCs w:val="28"/>
          <w:lang w:val="es-CR"/>
        </w:rPr>
        <w:lastRenderedPageBreak/>
        <w:t>Ejercicio #4</w:t>
      </w:r>
    </w:p>
    <w:p w14:paraId="4F3D94B1" w14:textId="37BD8F89" w:rsidR="008903FA" w:rsidRDefault="006036E1" w:rsidP="008903FA">
      <w:pPr>
        <w:spacing w:line="360" w:lineRule="auto"/>
        <w:jc w:val="both"/>
        <w:rPr>
          <w:rFonts w:ascii="Arial" w:hAnsi="Arial" w:cs="Arial"/>
          <w:lang w:val="es-CR"/>
        </w:rPr>
      </w:pPr>
      <w:r w:rsidRPr="000B37D1">
        <w:rPr>
          <w:rFonts w:ascii="Arial" w:hAnsi="Arial" w:cs="Arial"/>
          <w:sz w:val="24"/>
          <w:szCs w:val="24"/>
          <w:lang w:val="es-CR"/>
        </w:rPr>
        <w:t xml:space="preserve">Dado los dos puntos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s-CR"/>
          </w:rPr>
          <m:t>(-2,2)</m:t>
        </m:r>
      </m:oMath>
      <w:r w:rsidRPr="000B37D1">
        <w:rPr>
          <w:rFonts w:ascii="Arial" w:hAnsi="Arial" w:cs="Arial"/>
          <w:sz w:val="24"/>
          <w:szCs w:val="24"/>
          <w:lang w:val="es-CR"/>
        </w:rPr>
        <w:t xml:space="preserve"> y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s-CR"/>
          </w:rPr>
          <m:t>(5,7)</m:t>
        </m:r>
      </m:oMath>
      <w:r w:rsidRPr="000B37D1">
        <w:rPr>
          <w:rFonts w:ascii="Arial" w:hAnsi="Arial" w:cs="Arial"/>
          <w:sz w:val="24"/>
          <w:szCs w:val="24"/>
          <w:lang w:val="es-CR"/>
        </w:rPr>
        <w:t xml:space="preserve">, utilice </w:t>
      </w:r>
      <w:r w:rsidRPr="000B37D1">
        <w:rPr>
          <w:rFonts w:ascii="Arial" w:hAnsi="Arial" w:cs="Arial"/>
          <w:sz w:val="24"/>
          <w:szCs w:val="24"/>
          <w:highlight w:val="yellow"/>
          <w:lang w:val="es-CR"/>
        </w:rPr>
        <w:t>interpolación lineal</w:t>
      </w:r>
      <w:r w:rsidRPr="000B37D1">
        <w:rPr>
          <w:rFonts w:ascii="Arial" w:hAnsi="Arial" w:cs="Arial"/>
          <w:sz w:val="24"/>
          <w:szCs w:val="24"/>
          <w:lang w:val="es-CR"/>
        </w:rPr>
        <w:t xml:space="preserve"> para determinar el valor aproximado de </w:t>
      </w:r>
      <m:oMath>
        <m:r>
          <w:rPr>
            <w:rFonts w:ascii="Cambria Math" w:hAnsi="Cambria Math" w:cs="Arial"/>
            <w:sz w:val="24"/>
            <w:szCs w:val="24"/>
            <w:lang w:val="es-CR"/>
          </w:rPr>
          <m:t>y</m:t>
        </m:r>
      </m:oMath>
      <w:r w:rsidRPr="000B37D1">
        <w:rPr>
          <w:rFonts w:ascii="Arial" w:hAnsi="Arial" w:cs="Arial"/>
          <w:sz w:val="24"/>
          <w:szCs w:val="24"/>
          <w:lang w:val="es-CR"/>
        </w:rPr>
        <w:t xml:space="preserve"> para </w:t>
      </w:r>
      <m:oMath>
        <m:r>
          <w:rPr>
            <w:rFonts w:ascii="Cambria Math" w:hAnsi="Cambria Math" w:cs="Arial"/>
            <w:sz w:val="24"/>
            <w:szCs w:val="24"/>
            <w:lang w:val="es-CR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s-CR"/>
          </w:rPr>
          <m:t>=3</m:t>
        </m:r>
      </m:oMath>
      <w:r w:rsidRPr="000B37D1">
        <w:rPr>
          <w:rFonts w:ascii="Arial" w:hAnsi="Arial" w:cs="Arial"/>
          <w:sz w:val="24"/>
          <w:szCs w:val="24"/>
          <w:lang w:val="es-CR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CR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s-CR"/>
          </w:rPr>
          <m:t>=4</m:t>
        </m:r>
      </m:oMath>
      <w:r w:rsidRPr="000B37D1">
        <w:rPr>
          <w:rFonts w:ascii="Arial" w:hAnsi="Arial" w:cs="Arial"/>
          <w:lang w:val="es-CR"/>
        </w:rPr>
        <w:t xml:space="preserve">. </w:t>
      </w:r>
    </w:p>
    <w:p w14:paraId="7E38429F" w14:textId="7E916C14" w:rsidR="008903FA" w:rsidRPr="008903FA" w:rsidRDefault="008903FA" w:rsidP="008903FA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w:r w:rsidRPr="008903FA"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>Primero definimos los valores iniciales:</w:t>
      </w:r>
    </w:p>
    <w:p w14:paraId="29604C9D" w14:textId="26D2DDB6" w:rsidR="008903FA" w:rsidRPr="008903FA" w:rsidRDefault="008903FA" w:rsidP="008903FA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0</m:t>
              </m:r>
            </m:sub>
          </m:sSub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-2,</m:t>
          </m:r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</m:t>
          </m:r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0</m:t>
              </m:r>
            </m:sub>
          </m:sSub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=2</m:t>
          </m:r>
        </m:oMath>
      </m:oMathPara>
    </w:p>
    <w:p w14:paraId="395E2FF3" w14:textId="4F7E64FF" w:rsidR="008903FA" w:rsidRPr="008903FA" w:rsidRDefault="008903FA" w:rsidP="008903FA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1</m:t>
              </m:r>
            </m:sub>
          </m:sSub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=5, </m:t>
          </m:r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            </m:t>
          </m:r>
          <m:sSub>
            <m:sSub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1</m:t>
              </m:r>
            </m:sub>
          </m:sSub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 xml:space="preserve">=7 </m:t>
          </m:r>
        </m:oMath>
      </m:oMathPara>
    </w:p>
    <w:p w14:paraId="48558D28" w14:textId="682A4A14" w:rsidR="008903FA" w:rsidRPr="008903FA" w:rsidRDefault="008903FA" w:rsidP="008903FA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w:r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  <w:t>Tenemos la formula general</w:t>
      </w:r>
    </w:p>
    <w:p w14:paraId="20114396" w14:textId="2B3F0349" w:rsidR="008903FA" w:rsidRPr="008903FA" w:rsidRDefault="008903FA" w:rsidP="008903FA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sSub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0</m:t>
              </m:r>
            </m:sub>
          </m:sSub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1F4E79" w:themeColor="accent1" w:themeShade="80"/>
                      <w:sz w:val="22"/>
                      <w:szCs w:val="18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1F4E79" w:themeColor="accent1" w:themeShade="80"/>
                      <w:sz w:val="22"/>
                      <w:szCs w:val="18"/>
                      <w:lang w:val="es-CR"/>
                    </w:rPr>
                    <m:t>0</m:t>
                  </m:r>
                </m:sub>
              </m:sSub>
            </m:den>
          </m:f>
        </m:oMath>
      </m:oMathPara>
    </w:p>
    <w:p w14:paraId="7D301918" w14:textId="36BE91C7" w:rsidR="008903FA" w:rsidRPr="008903FA" w:rsidRDefault="008903FA" w:rsidP="008903FA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y=</m:t>
          </m:r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2</m:t>
          </m:r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</m:t>
              </m:r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+2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7</m:t>
              </m:r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-</m:t>
              </m:r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2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5+2</m:t>
              </m:r>
            </m:den>
          </m:f>
        </m:oMath>
      </m:oMathPara>
    </w:p>
    <w:p w14:paraId="0B193A73" w14:textId="585002EB" w:rsidR="008903FA" w:rsidRPr="008903FA" w:rsidRDefault="008903FA" w:rsidP="008903FA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y=2+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x+2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5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7</m:t>
              </m:r>
            </m:den>
          </m:f>
        </m:oMath>
      </m:oMathPara>
    </w:p>
    <w:p w14:paraId="47EB58C2" w14:textId="784AD722" w:rsidR="008903FA" w:rsidRPr="008903FA" w:rsidRDefault="008903FA" w:rsidP="008903FA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w:r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 xml:space="preserve">Calculamos </w:t>
      </w:r>
      <m:oMath>
        <m:r>
          <w:rPr>
            <w:rFonts w:ascii="Cambria Math" w:hAnsi="Cambria Math" w:cs="Arial"/>
            <w:color w:val="1F4E79" w:themeColor="accent1" w:themeShade="80"/>
            <w:sz w:val="22"/>
            <w:szCs w:val="18"/>
            <w:lang w:val="es-CR"/>
          </w:rPr>
          <m:t>y</m:t>
        </m:r>
      </m:oMath>
      <w:r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 xml:space="preserve"> para </w:t>
      </w:r>
      <m:oMath>
        <m:r>
          <w:rPr>
            <w:rFonts w:ascii="Cambria Math" w:hAnsi="Cambria Math" w:cs="Arial"/>
            <w:color w:val="1F4E79" w:themeColor="accent1" w:themeShade="80"/>
            <w:sz w:val="22"/>
            <w:szCs w:val="18"/>
            <w:lang w:val="es-CR"/>
          </w:rPr>
          <m:t>x=3</m:t>
        </m:r>
      </m:oMath>
    </w:p>
    <w:p w14:paraId="403636B2" w14:textId="43F13B68" w:rsidR="008903FA" w:rsidRPr="008903FA" w:rsidRDefault="008903FA" w:rsidP="008903FA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y=2+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3</m:t>
              </m:r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+2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5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7</m:t>
              </m:r>
            </m:den>
          </m:f>
        </m:oMath>
      </m:oMathPara>
    </w:p>
    <w:p w14:paraId="3853DD07" w14:textId="4A4FC687" w:rsidR="00302499" w:rsidRPr="008903FA" w:rsidRDefault="00302499" w:rsidP="00302499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39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7</m:t>
              </m:r>
            </m:den>
          </m:f>
        </m:oMath>
      </m:oMathPara>
    </w:p>
    <w:p w14:paraId="4D5CB66F" w14:textId="48FB96DC" w:rsidR="00302499" w:rsidRPr="008903FA" w:rsidRDefault="00302499" w:rsidP="00302499">
      <w:pPr>
        <w:spacing w:line="360" w:lineRule="auto"/>
        <w:jc w:val="both"/>
        <w:rPr>
          <w:rFonts w:ascii="Arial" w:hAnsi="Arial" w:cs="Arial"/>
          <w:color w:val="1F4E79" w:themeColor="accent1" w:themeShade="80"/>
          <w:sz w:val="22"/>
          <w:szCs w:val="18"/>
          <w:lang w:val="es-CR"/>
        </w:rPr>
      </w:pPr>
      <w:r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 xml:space="preserve">Calculamos </w:t>
      </w:r>
      <m:oMath>
        <m:r>
          <w:rPr>
            <w:rFonts w:ascii="Cambria Math" w:hAnsi="Cambria Math" w:cs="Arial"/>
            <w:color w:val="1F4E79" w:themeColor="accent1" w:themeShade="80"/>
            <w:sz w:val="22"/>
            <w:szCs w:val="18"/>
            <w:lang w:val="es-CR"/>
          </w:rPr>
          <m:t>y</m:t>
        </m:r>
      </m:oMath>
      <w:r>
        <w:rPr>
          <w:rFonts w:ascii="Arial" w:hAnsi="Arial" w:cs="Arial"/>
          <w:color w:val="1F4E79" w:themeColor="accent1" w:themeShade="80"/>
          <w:sz w:val="22"/>
          <w:szCs w:val="18"/>
          <w:lang w:val="es-CR"/>
        </w:rPr>
        <w:t xml:space="preserve"> para </w:t>
      </w:r>
      <m:oMath>
        <m:r>
          <w:rPr>
            <w:rFonts w:ascii="Cambria Math" w:hAnsi="Cambria Math" w:cs="Arial"/>
            <w:color w:val="1F4E79" w:themeColor="accent1" w:themeShade="80"/>
            <w:sz w:val="22"/>
            <w:szCs w:val="18"/>
            <w:lang w:val="es-CR"/>
          </w:rPr>
          <m:t>x=</m:t>
        </m:r>
        <m:r>
          <w:rPr>
            <w:rFonts w:ascii="Cambria Math" w:hAnsi="Cambria Math" w:cs="Arial"/>
            <w:color w:val="1F4E79" w:themeColor="accent1" w:themeShade="80"/>
            <w:sz w:val="22"/>
            <w:szCs w:val="18"/>
            <w:lang w:val="es-CR"/>
          </w:rPr>
          <m:t>4</m:t>
        </m:r>
      </m:oMath>
    </w:p>
    <w:p w14:paraId="78CFADDE" w14:textId="3D667A26" w:rsidR="00302499" w:rsidRPr="008903FA" w:rsidRDefault="00302499" w:rsidP="00302499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y=2+</m:t>
          </m:r>
          <m:d>
            <m:d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dPr>
            <m:e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4</m:t>
              </m:r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+2</m:t>
              </m:r>
            </m:e>
          </m:d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5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7</m:t>
              </m:r>
            </m:den>
          </m:f>
        </m:oMath>
      </m:oMathPara>
    </w:p>
    <w:p w14:paraId="524E0CEB" w14:textId="1530CC1A" w:rsidR="00302499" w:rsidRPr="008903FA" w:rsidRDefault="00302499" w:rsidP="00302499">
      <w:pPr>
        <w:spacing w:line="360" w:lineRule="auto"/>
        <w:jc w:val="both"/>
        <w:rPr>
          <w:rFonts w:ascii="Arial" w:eastAsiaTheme="minorEastAsia" w:hAnsi="Arial" w:cs="Arial"/>
          <w:color w:val="1F4E79" w:themeColor="accent1" w:themeShade="80"/>
          <w:sz w:val="22"/>
          <w:szCs w:val="18"/>
          <w:lang w:val="es-CR"/>
        </w:rPr>
      </w:pPr>
      <m:oMathPara>
        <m:oMath>
          <m:r>
            <w:rPr>
              <w:rFonts w:ascii="Cambria Math" w:hAnsi="Cambria Math" w:cs="Arial"/>
              <w:color w:val="1F4E79" w:themeColor="accent1" w:themeShade="80"/>
              <w:sz w:val="22"/>
              <w:szCs w:val="18"/>
              <w:lang w:val="es-CR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color w:val="1F4E79" w:themeColor="accent1" w:themeShade="80"/>
                  <w:sz w:val="22"/>
                  <w:szCs w:val="18"/>
                  <w:lang w:val="es-CR"/>
                </w:rPr>
              </m:ctrlPr>
            </m:fPr>
            <m:num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44</m:t>
              </m:r>
            </m:num>
            <m:den>
              <m:r>
                <w:rPr>
                  <w:rFonts w:ascii="Cambria Math" w:hAnsi="Cambria Math" w:cs="Arial"/>
                  <w:color w:val="1F4E79" w:themeColor="accent1" w:themeShade="80"/>
                  <w:sz w:val="22"/>
                  <w:szCs w:val="18"/>
                  <w:lang w:val="es-CR"/>
                </w:rPr>
                <m:t>7</m:t>
              </m:r>
            </m:den>
          </m:f>
        </m:oMath>
      </m:oMathPara>
    </w:p>
    <w:p w14:paraId="69FE553B" w14:textId="5F53B68B" w:rsidR="00A042D4" w:rsidRPr="00163447" w:rsidRDefault="00A042D4" w:rsidP="00163447">
      <w:pPr>
        <w:spacing w:line="360" w:lineRule="auto"/>
        <w:jc w:val="both"/>
        <w:rPr>
          <w:iCs/>
          <w:lang w:val="es-CR"/>
        </w:rPr>
      </w:pPr>
    </w:p>
    <w:sectPr w:rsidR="00A042D4" w:rsidRPr="00163447" w:rsidSect="00C168B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2D0F" w14:textId="77777777" w:rsidR="00A7489E" w:rsidRDefault="00A7489E" w:rsidP="003D1C4A">
      <w:pPr>
        <w:spacing w:before="0" w:after="0"/>
      </w:pPr>
      <w:r>
        <w:separator/>
      </w:r>
    </w:p>
  </w:endnote>
  <w:endnote w:type="continuationSeparator" w:id="0">
    <w:p w14:paraId="4A7EB81E" w14:textId="77777777" w:rsidR="00A7489E" w:rsidRDefault="00A7489E" w:rsidP="003D1C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9721" w14:textId="77777777" w:rsidR="00A7489E" w:rsidRDefault="00A7489E" w:rsidP="003D1C4A">
      <w:pPr>
        <w:spacing w:before="0" w:after="0"/>
      </w:pPr>
      <w:r>
        <w:separator/>
      </w:r>
    </w:p>
  </w:footnote>
  <w:footnote w:type="continuationSeparator" w:id="0">
    <w:p w14:paraId="5CB1EDF1" w14:textId="77777777" w:rsidR="00A7489E" w:rsidRDefault="00A7489E" w:rsidP="003D1C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5FF"/>
    <w:multiLevelType w:val="hybridMultilevel"/>
    <w:tmpl w:val="1F9CE6EA"/>
    <w:lvl w:ilvl="0" w:tplc="4808F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6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A9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CA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04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21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E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86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E4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B2C8F"/>
    <w:multiLevelType w:val="hybridMultilevel"/>
    <w:tmpl w:val="5E94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6A42"/>
    <w:multiLevelType w:val="hybridMultilevel"/>
    <w:tmpl w:val="721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44B3"/>
    <w:multiLevelType w:val="hybridMultilevel"/>
    <w:tmpl w:val="9998C6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54D6C"/>
    <w:multiLevelType w:val="hybridMultilevel"/>
    <w:tmpl w:val="E5E2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7CBD"/>
    <w:multiLevelType w:val="hybridMultilevel"/>
    <w:tmpl w:val="85A6A214"/>
    <w:lvl w:ilvl="0" w:tplc="5956A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A4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65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CD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65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6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4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21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AA409E"/>
    <w:multiLevelType w:val="hybridMultilevel"/>
    <w:tmpl w:val="413A9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509C"/>
    <w:multiLevelType w:val="hybridMultilevel"/>
    <w:tmpl w:val="A1A60584"/>
    <w:lvl w:ilvl="0" w:tplc="D886107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DE412A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59A6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13710"/>
    <w:multiLevelType w:val="hybridMultilevel"/>
    <w:tmpl w:val="49DE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D205C"/>
    <w:multiLevelType w:val="hybridMultilevel"/>
    <w:tmpl w:val="0C4C0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2338E"/>
    <w:multiLevelType w:val="hybridMultilevel"/>
    <w:tmpl w:val="2514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16486"/>
    <w:multiLevelType w:val="hybridMultilevel"/>
    <w:tmpl w:val="7BDE4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B7046"/>
    <w:multiLevelType w:val="multilevel"/>
    <w:tmpl w:val="E14E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91613"/>
    <w:multiLevelType w:val="hybridMultilevel"/>
    <w:tmpl w:val="1028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10626"/>
    <w:multiLevelType w:val="hybridMultilevel"/>
    <w:tmpl w:val="33BE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F519C"/>
    <w:multiLevelType w:val="hybridMultilevel"/>
    <w:tmpl w:val="3E1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F74B6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13"/>
  </w:num>
  <w:num w:numId="8">
    <w:abstractNumId w:val="18"/>
  </w:num>
  <w:num w:numId="9">
    <w:abstractNumId w:val="2"/>
  </w:num>
  <w:num w:numId="10">
    <w:abstractNumId w:val="1"/>
  </w:num>
  <w:num w:numId="11">
    <w:abstractNumId w:val="10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0"/>
  </w:num>
  <w:num w:numId="17">
    <w:abstractNumId w:val="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7"/>
    <w:rsid w:val="00006EDD"/>
    <w:rsid w:val="00026930"/>
    <w:rsid w:val="0003100D"/>
    <w:rsid w:val="000369B6"/>
    <w:rsid w:val="0003703C"/>
    <w:rsid w:val="0006135E"/>
    <w:rsid w:val="00073C7D"/>
    <w:rsid w:val="000744E7"/>
    <w:rsid w:val="000840A1"/>
    <w:rsid w:val="00085270"/>
    <w:rsid w:val="000A22EA"/>
    <w:rsid w:val="000B37D1"/>
    <w:rsid w:val="000F4A9E"/>
    <w:rsid w:val="00105B47"/>
    <w:rsid w:val="0011306C"/>
    <w:rsid w:val="00117DF8"/>
    <w:rsid w:val="00117E5C"/>
    <w:rsid w:val="00143423"/>
    <w:rsid w:val="001535F3"/>
    <w:rsid w:val="00163447"/>
    <w:rsid w:val="00186455"/>
    <w:rsid w:val="00204F25"/>
    <w:rsid w:val="00214367"/>
    <w:rsid w:val="00214AD3"/>
    <w:rsid w:val="002309CA"/>
    <w:rsid w:val="00262ED2"/>
    <w:rsid w:val="002645AA"/>
    <w:rsid w:val="00271905"/>
    <w:rsid w:val="00275F4F"/>
    <w:rsid w:val="002A19B3"/>
    <w:rsid w:val="002A2961"/>
    <w:rsid w:val="002D785C"/>
    <w:rsid w:val="002E0EFB"/>
    <w:rsid w:val="00302499"/>
    <w:rsid w:val="00306757"/>
    <w:rsid w:val="00322A37"/>
    <w:rsid w:val="00342EB0"/>
    <w:rsid w:val="003732A5"/>
    <w:rsid w:val="00375A1E"/>
    <w:rsid w:val="00377036"/>
    <w:rsid w:val="0039110F"/>
    <w:rsid w:val="003A1331"/>
    <w:rsid w:val="003C032C"/>
    <w:rsid w:val="003C3D54"/>
    <w:rsid w:val="003D1C4A"/>
    <w:rsid w:val="003E74FA"/>
    <w:rsid w:val="003F45D3"/>
    <w:rsid w:val="0041690E"/>
    <w:rsid w:val="00431300"/>
    <w:rsid w:val="00443036"/>
    <w:rsid w:val="00481BAE"/>
    <w:rsid w:val="00494856"/>
    <w:rsid w:val="00497225"/>
    <w:rsid w:val="004B57BA"/>
    <w:rsid w:val="004B7055"/>
    <w:rsid w:val="004C2F62"/>
    <w:rsid w:val="0050531F"/>
    <w:rsid w:val="00544223"/>
    <w:rsid w:val="00582766"/>
    <w:rsid w:val="005E5FB7"/>
    <w:rsid w:val="006036E1"/>
    <w:rsid w:val="006175CA"/>
    <w:rsid w:val="00636A1D"/>
    <w:rsid w:val="00694BBA"/>
    <w:rsid w:val="006964FA"/>
    <w:rsid w:val="006A276A"/>
    <w:rsid w:val="006D68B4"/>
    <w:rsid w:val="006E092D"/>
    <w:rsid w:val="0071643A"/>
    <w:rsid w:val="00724421"/>
    <w:rsid w:val="00751FDB"/>
    <w:rsid w:val="00777B57"/>
    <w:rsid w:val="007842DE"/>
    <w:rsid w:val="00790017"/>
    <w:rsid w:val="007E5059"/>
    <w:rsid w:val="007F6E15"/>
    <w:rsid w:val="008147E2"/>
    <w:rsid w:val="00825024"/>
    <w:rsid w:val="0083257C"/>
    <w:rsid w:val="008341C1"/>
    <w:rsid w:val="008427FC"/>
    <w:rsid w:val="00853AC4"/>
    <w:rsid w:val="008903FA"/>
    <w:rsid w:val="008A31C9"/>
    <w:rsid w:val="008B0D86"/>
    <w:rsid w:val="008C1E61"/>
    <w:rsid w:val="008F4EB7"/>
    <w:rsid w:val="00900A7E"/>
    <w:rsid w:val="00915B8F"/>
    <w:rsid w:val="00923A71"/>
    <w:rsid w:val="00956888"/>
    <w:rsid w:val="0097069A"/>
    <w:rsid w:val="009959AE"/>
    <w:rsid w:val="009C1CCC"/>
    <w:rsid w:val="009D5007"/>
    <w:rsid w:val="009F2BD0"/>
    <w:rsid w:val="009F662D"/>
    <w:rsid w:val="00A042D4"/>
    <w:rsid w:val="00A17296"/>
    <w:rsid w:val="00A34729"/>
    <w:rsid w:val="00A7489E"/>
    <w:rsid w:val="00A8403E"/>
    <w:rsid w:val="00A97F40"/>
    <w:rsid w:val="00AA678D"/>
    <w:rsid w:val="00AC15F4"/>
    <w:rsid w:val="00AC3318"/>
    <w:rsid w:val="00AE2B4F"/>
    <w:rsid w:val="00AE3A56"/>
    <w:rsid w:val="00B31602"/>
    <w:rsid w:val="00B41539"/>
    <w:rsid w:val="00B63391"/>
    <w:rsid w:val="00C0141B"/>
    <w:rsid w:val="00C05A0D"/>
    <w:rsid w:val="00C12E1B"/>
    <w:rsid w:val="00C137D0"/>
    <w:rsid w:val="00C168B7"/>
    <w:rsid w:val="00C21A5E"/>
    <w:rsid w:val="00C3641C"/>
    <w:rsid w:val="00C66612"/>
    <w:rsid w:val="00CA3308"/>
    <w:rsid w:val="00CA76E6"/>
    <w:rsid w:val="00CC027B"/>
    <w:rsid w:val="00D00982"/>
    <w:rsid w:val="00D015CC"/>
    <w:rsid w:val="00D32193"/>
    <w:rsid w:val="00D50993"/>
    <w:rsid w:val="00D73806"/>
    <w:rsid w:val="00D77238"/>
    <w:rsid w:val="00D83DB9"/>
    <w:rsid w:val="00DB6F02"/>
    <w:rsid w:val="00DD54FB"/>
    <w:rsid w:val="00DD7693"/>
    <w:rsid w:val="00DE2F69"/>
    <w:rsid w:val="00DF5CD7"/>
    <w:rsid w:val="00E05F40"/>
    <w:rsid w:val="00E10924"/>
    <w:rsid w:val="00E97882"/>
    <w:rsid w:val="00EC249C"/>
    <w:rsid w:val="00ED1B5A"/>
    <w:rsid w:val="00ED75D1"/>
    <w:rsid w:val="00EF2DE5"/>
    <w:rsid w:val="00F032A9"/>
    <w:rsid w:val="00F04C86"/>
    <w:rsid w:val="00F133D0"/>
    <w:rsid w:val="00F21D77"/>
    <w:rsid w:val="00F450A4"/>
    <w:rsid w:val="00F4572D"/>
    <w:rsid w:val="00F7193B"/>
    <w:rsid w:val="00F86AE9"/>
    <w:rsid w:val="00F928E9"/>
    <w:rsid w:val="00F93489"/>
    <w:rsid w:val="00FD2D2D"/>
    <w:rsid w:val="00FE4E56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E5520"/>
  <w15:chartTrackingRefBased/>
  <w15:docId w15:val="{1DC0BDE0-D080-4F25-9760-22662884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499"/>
    <w:pPr>
      <w:spacing w:before="120" w:after="120" w:line="240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A6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678D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DF5C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A678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F133D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732A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8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864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864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1">
    <w:name w:val="li1"/>
    <w:basedOn w:val="Normal"/>
    <w:rsid w:val="00416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kw1">
    <w:name w:val="kw1"/>
    <w:basedOn w:val="Fuentedeprrafopredeter"/>
    <w:rsid w:val="0041690E"/>
  </w:style>
  <w:style w:type="character" w:customStyle="1" w:styleId="kw3">
    <w:name w:val="kw3"/>
    <w:basedOn w:val="Fuentedeprrafopredeter"/>
    <w:rsid w:val="0041690E"/>
  </w:style>
  <w:style w:type="character" w:customStyle="1" w:styleId="br0">
    <w:name w:val="br0"/>
    <w:basedOn w:val="Fuentedeprrafopredeter"/>
    <w:rsid w:val="0041690E"/>
  </w:style>
  <w:style w:type="character" w:customStyle="1" w:styleId="me1">
    <w:name w:val="me1"/>
    <w:basedOn w:val="Fuentedeprrafopredeter"/>
    <w:rsid w:val="0041690E"/>
  </w:style>
  <w:style w:type="character" w:customStyle="1" w:styleId="nu0">
    <w:name w:val="nu0"/>
    <w:basedOn w:val="Fuentedeprrafopredeter"/>
    <w:rsid w:val="0041690E"/>
  </w:style>
  <w:style w:type="paragraph" w:customStyle="1" w:styleId="li2">
    <w:name w:val="li2"/>
    <w:basedOn w:val="Normal"/>
    <w:rsid w:val="00416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sy0">
    <w:name w:val="sy0"/>
    <w:basedOn w:val="Fuentedeprrafopredeter"/>
    <w:rsid w:val="0041690E"/>
  </w:style>
  <w:style w:type="character" w:customStyle="1" w:styleId="co1">
    <w:name w:val="co1"/>
    <w:basedOn w:val="Fuentedeprrafopredeter"/>
    <w:rsid w:val="0041690E"/>
  </w:style>
  <w:style w:type="character" w:customStyle="1" w:styleId="st0">
    <w:name w:val="st0"/>
    <w:basedOn w:val="Fuentedeprrafopredeter"/>
    <w:rsid w:val="0041690E"/>
  </w:style>
  <w:style w:type="paragraph" w:styleId="Encabezado">
    <w:name w:val="header"/>
    <w:basedOn w:val="Normal"/>
    <w:link w:val="EncabezadoCar"/>
    <w:uiPriority w:val="99"/>
    <w:unhideWhenUsed/>
    <w:rsid w:val="00E1092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924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1092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92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6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0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1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BAC9-E7C7-4CA4-81B1-59A5B83B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724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 Bonilla, Felix D</dc:creator>
  <cp:keywords>CTPClassification=CTP_NWR:VisualMarkings=, CTPClassification=CTP_NT</cp:keywords>
  <dc:description/>
  <cp:lastModifiedBy>Emanuel Esquivel Lopez</cp:lastModifiedBy>
  <cp:revision>12</cp:revision>
  <cp:lastPrinted>2019-06-27T01:41:00Z</cp:lastPrinted>
  <dcterms:created xsi:type="dcterms:W3CDTF">2021-10-05T16:49:00Z</dcterms:created>
  <dcterms:modified xsi:type="dcterms:W3CDTF">2021-10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318324-e85c-46ad-885f-19d2fe403e61</vt:lpwstr>
  </property>
  <property fmtid="{D5CDD505-2E9C-101B-9397-08002B2CF9AE}" pid="3" name="CTP_TimeStamp">
    <vt:lpwstr>2019-06-27 01:42:2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